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10BBF" w14:textId="5832A409" w:rsidR="003E59D2" w:rsidRDefault="00E25B66" w:rsidP="00C23D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MODUL </w:t>
      </w:r>
      <w:r w:rsidR="00EE2A78"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037C5AB6" w14:textId="03021A35" w:rsidR="00AC79D0" w:rsidRDefault="008A343F" w:rsidP="00EE2A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NKED LIST</w:t>
      </w:r>
    </w:p>
    <w:p w14:paraId="54B0A4B3" w14:textId="77777777" w:rsidR="00C23D58" w:rsidRPr="00C23D58" w:rsidRDefault="00C23D58" w:rsidP="00EE2A7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17AB43CB" w14:textId="6AA37D7B" w:rsidR="00EE2A78" w:rsidRPr="00EE2A78" w:rsidRDefault="00EE2A78" w:rsidP="00AD0FC1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125FD6FF" w14:textId="77777777" w:rsidR="00F57955" w:rsidRDefault="00F57955" w:rsidP="00AD0FC1">
      <w:pPr>
        <w:pStyle w:val="ListParagraph"/>
        <w:numPr>
          <w:ilvl w:val="1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MASALAHAN</w:t>
      </w:r>
    </w:p>
    <w:p w14:paraId="01C7B6A7" w14:textId="1560F92A" w:rsidR="00DF594A" w:rsidRPr="00E5268C" w:rsidRDefault="00C012F1" w:rsidP="00AD0FC1">
      <w:pPr>
        <w:pStyle w:val="ListParagraph"/>
        <w:numPr>
          <w:ilvl w:val="2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Manusia Viral</w:t>
      </w:r>
    </w:p>
    <w:p w14:paraId="65B6D91E" w14:textId="646EACED" w:rsidR="006B1F65" w:rsidRPr="005F7D31" w:rsidRDefault="00C012F1" w:rsidP="005F7D31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12F1">
        <w:rPr>
          <w:rFonts w:ascii="Times New Roman" w:hAnsi="Times New Roman" w:cs="Times New Roman"/>
          <w:sz w:val="24"/>
          <w:szCs w:val="24"/>
        </w:rPr>
        <w:t>Oke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buatkan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viral.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addLAST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deleteFIRST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deleteLAST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manusia-manusia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012F1">
        <w:rPr>
          <w:rFonts w:ascii="Times New Roman" w:hAnsi="Times New Roman" w:cs="Times New Roman"/>
          <w:sz w:val="24"/>
          <w:szCs w:val="24"/>
        </w:rPr>
        <w:t xml:space="preserve">buat list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viral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parameter,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012F1">
        <w:rPr>
          <w:rFonts w:ascii="Times New Roman" w:hAnsi="Times New Roman" w:cs="Times New Roman"/>
          <w:sz w:val="24"/>
          <w:szCs w:val="24"/>
        </w:rPr>
        <w:t>manusia,skill</w:t>
      </w:r>
      <w:proofErr w:type="spellEnd"/>
      <w:proofErr w:type="gramEnd"/>
      <w:r w:rsidRPr="00C012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ho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012F1">
        <w:rPr>
          <w:rFonts w:ascii="Times New Roman" w:hAnsi="Times New Roman" w:cs="Times New Roman"/>
          <w:sz w:val="24"/>
          <w:szCs w:val="24"/>
        </w:rPr>
        <w:t>ertama-tama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vadel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list,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loli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agus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fufu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fafa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gem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hapus fufu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fafa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deletelast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, hapus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kak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gem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deletefirst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manusia-manusia</w:t>
      </w:r>
      <w:proofErr w:type="spellEnd"/>
      <w:r w:rsidRPr="00C012F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12F1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="001240F8" w:rsidRPr="005F7D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53C27" w14:textId="15F5484D" w:rsidR="00257A60" w:rsidRPr="0005153C" w:rsidRDefault="00257A60" w:rsidP="000515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157B8" w14:textId="77777777" w:rsidR="00231430" w:rsidRPr="009C39CB" w:rsidRDefault="00231430" w:rsidP="00231430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14:paraId="22DF067C" w14:textId="77777777" w:rsidR="00231430" w:rsidRPr="009F0629" w:rsidRDefault="00231430" w:rsidP="00231430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1089850" w14:textId="77777777" w:rsidR="003E4B98" w:rsidRPr="003E4B98" w:rsidRDefault="003E4B98" w:rsidP="00AD0FC1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4"/>
          <w:szCs w:val="24"/>
        </w:rPr>
      </w:pPr>
    </w:p>
    <w:p w14:paraId="21C82A07" w14:textId="77777777" w:rsidR="00DE175E" w:rsidRDefault="00DE17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0116C7" w14:textId="77777777" w:rsidR="000D78C8" w:rsidRPr="00DE175E" w:rsidRDefault="00447AA9" w:rsidP="00AD0FC1">
      <w:pPr>
        <w:pStyle w:val="ListParagraph"/>
        <w:numPr>
          <w:ilvl w:val="1"/>
          <w:numId w:val="10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175E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ERCOBAAN</w:t>
      </w:r>
    </w:p>
    <w:p w14:paraId="1FD387AB" w14:textId="69E0E073" w:rsidR="00447AA9" w:rsidRDefault="008A343F" w:rsidP="00AD0FC1">
      <w:pPr>
        <w:pStyle w:val="ListParagraph"/>
        <w:numPr>
          <w:ilvl w:val="2"/>
          <w:numId w:val="12"/>
        </w:numPr>
        <w:spacing w:line="360" w:lineRule="auto"/>
        <w:ind w:left="567" w:hanging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Manusia Viral</w:t>
      </w:r>
    </w:p>
    <w:p w14:paraId="11086784" w14:textId="77777777" w:rsidR="00447AA9" w:rsidRDefault="00447AA9" w:rsidP="00AD0FC1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goritma</w:t>
      </w:r>
    </w:p>
    <w:p w14:paraId="1A5CCD7E" w14:textId="0A446012" w:rsidR="009E038A" w:rsidRPr="009E038A" w:rsidRDefault="009E038A" w:rsidP="009E038A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9E038A">
        <w:rPr>
          <w:rFonts w:ascii="Times New Roman" w:hAnsi="Times New Roman" w:cs="Times New Roman"/>
          <w:sz w:val="24"/>
          <w:szCs w:val="24"/>
        </w:rPr>
        <w:t>nisialisas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al</w:t>
      </w:r>
      <w:r w:rsidRPr="009E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LL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(head).  </w:t>
      </w:r>
    </w:p>
    <w:p w14:paraId="754415BD" w14:textId="25867503" w:rsidR="009E038A" w:rsidRPr="009E038A" w:rsidRDefault="009E038A" w:rsidP="009E038A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38A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bahFirst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head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arah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ext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head dan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head.  </w:t>
      </w:r>
    </w:p>
    <w:p w14:paraId="5002F1FD" w14:textId="6CC1A655" w:rsidR="009E038A" w:rsidRPr="009E038A" w:rsidRDefault="009E038A" w:rsidP="009E038A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38A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bahLast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jadi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head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setelahny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C0A5A58" w14:textId="79FF9FEE" w:rsidR="009E038A" w:rsidRPr="009E038A" w:rsidRDefault="009E038A" w:rsidP="009E038A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38A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DeleteFirst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pindah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43896DE" w14:textId="58748116" w:rsidR="009E038A" w:rsidRPr="009E038A" w:rsidRDefault="009E038A" w:rsidP="009E038A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38A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DeleteLast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cek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osong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ull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dan hapus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A00A5A2" w14:textId="126D1B2E" w:rsidR="009E038A" w:rsidRPr="009E038A" w:rsidRDefault="009E038A" w:rsidP="009E038A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E038A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head dan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skill,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node.  </w:t>
      </w:r>
    </w:p>
    <w:p w14:paraId="25DEE94E" w14:textId="77777777" w:rsidR="009E038A" w:rsidRPr="009E038A" w:rsidRDefault="009E038A" w:rsidP="009E038A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"Vadel"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bahLast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3A92AAD" w14:textId="77777777" w:rsidR="009E038A" w:rsidRPr="009E038A" w:rsidRDefault="009E038A" w:rsidP="009E038A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"Loli"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bahLast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3BD72AC8" w14:textId="77777777" w:rsidR="009E038A" w:rsidRPr="009E038A" w:rsidRDefault="009E038A" w:rsidP="009E038A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"Agus" dan "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Fuf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Fafa"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bahLast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890FEEA" w14:textId="6B0933C4" w:rsidR="009E038A" w:rsidRPr="009E038A" w:rsidRDefault="009E038A" w:rsidP="009E038A">
      <w:pPr>
        <w:pStyle w:val="ListParagraph"/>
        <w:numPr>
          <w:ilvl w:val="0"/>
          <w:numId w:val="5"/>
        </w:numPr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"Kak Gem"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bahFirst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>, hapus "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Fuf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Fafa"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DeleteLast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hapus "Kak Gem"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DeleteFirst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list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al</w:t>
      </w:r>
      <w:r w:rsidRPr="009E03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A77F5DE" w14:textId="7D90430D" w:rsidR="00917883" w:rsidRDefault="009E038A" w:rsidP="009E038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E038A">
        <w:rPr>
          <w:rFonts w:ascii="Times New Roman" w:hAnsi="Times New Roman" w:cs="Times New Roman"/>
          <w:sz w:val="24"/>
          <w:szCs w:val="24"/>
        </w:rPr>
        <w:t>Akhiri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038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E038A">
        <w:rPr>
          <w:rFonts w:ascii="Times New Roman" w:hAnsi="Times New Roman" w:cs="Times New Roman"/>
          <w:sz w:val="24"/>
          <w:szCs w:val="24"/>
        </w:rPr>
        <w:t>.</w:t>
      </w:r>
    </w:p>
    <w:p w14:paraId="2C5E1AC3" w14:textId="10E0F37A" w:rsidR="00FA5E42" w:rsidRPr="00FA5E42" w:rsidRDefault="00FA5E42" w:rsidP="00AD0FC1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ource Cod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351"/>
      </w:tblGrid>
      <w:tr w:rsidR="00FA5E42" w14:paraId="38178BC9" w14:textId="77777777" w:rsidTr="00FA5E42">
        <w:tc>
          <w:tcPr>
            <w:tcW w:w="8777" w:type="dxa"/>
          </w:tcPr>
          <w:p w14:paraId="0352ACCF" w14:textId="77777777" w:rsid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6592DBC1" w14:textId="66486B8B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class Node {</w:t>
            </w:r>
          </w:p>
          <w:p w14:paraId="4E057B51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String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358A419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String skill;</w:t>
            </w:r>
          </w:p>
          <w:p w14:paraId="3A9C2C79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int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462EC2F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String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20B92D4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Node next;</w:t>
            </w:r>
          </w:p>
          <w:p w14:paraId="010C9AFF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</w:t>
            </w:r>
          </w:p>
          <w:p w14:paraId="5BA2E32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2F14A0E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public Node (String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ama,String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skill,int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, String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){</w:t>
            </w:r>
          </w:p>
          <w:p w14:paraId="4DB2B5D4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this.nama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BF66F70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this.skill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=skill;</w:t>
            </w:r>
          </w:p>
          <w:p w14:paraId="181E0B55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this.umur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A58815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this.hobi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625D0E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2898AA3E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@Override</w:t>
            </w:r>
          </w:p>
          <w:p w14:paraId="03C7E34B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public String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66774C3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return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9F71F60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487B8B1A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6944D7F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426DCDF0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9825100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class LL {</w:t>
            </w:r>
          </w:p>
          <w:p w14:paraId="676A142F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6B954F33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Node head;</w:t>
            </w:r>
          </w:p>
          <w:p w14:paraId="5A0C489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2449CCCE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E42CFA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24252B30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TambahFirst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(String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ama,String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skill,int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, String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0F68B0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Node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= new Node(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ama,skill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,umur,hobi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D408D65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07D2D37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head == null){</w:t>
            </w:r>
          </w:p>
          <w:p w14:paraId="1D3C6270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9912CB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7B72C0BF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7C5958C4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0AAF614D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5347176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    Node current = head;</w:t>
            </w:r>
          </w:p>
          <w:p w14:paraId="47F16EF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    while (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!= null){</w:t>
            </w:r>
          </w:p>
          <w:p w14:paraId="143AF54A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    current =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4E0DF84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31EB974E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61868B3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61755AF1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6E2EA711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0ECC1703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469B8DDB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TambahLast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(String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ama,String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skill,int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, String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89DD423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Node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= new Node(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ama,skill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,umur,hobi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9E02ACA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7D66CAF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head == null){</w:t>
            </w:r>
          </w:p>
          <w:p w14:paraId="2814659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18A40E7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1FE898BD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393854B1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115CF76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baru.nex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=head;</w:t>
            </w:r>
          </w:p>
          <w:p w14:paraId="7CC4AE71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    head=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0651752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613C586A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6318BA1D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46A8E20C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</w:t>
            </w:r>
          </w:p>
          <w:p w14:paraId="57F4B555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1DD68F3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public void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14:paraId="061021C6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Node current = head;</w:t>
            </w:r>
          </w:p>
          <w:p w14:paraId="33EC6732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while (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current !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= null){</w:t>
            </w:r>
          </w:p>
          <w:p w14:paraId="0F3FC0D5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"+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current.nama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D572CA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skill :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"+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current.skill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6A166D4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"+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current.umur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8F2BCBD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Hobi :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"+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current.hobi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33F83D0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("===============================");</w:t>
            </w:r>
          </w:p>
          <w:p w14:paraId="66B0A4A4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current =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1A91EF1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7014C496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67C6A1CE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public Node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DeleteFisrt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A3A4AA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</w:p>
          <w:p w14:paraId="394EDB4F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head!=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null){</w:t>
            </w:r>
          </w:p>
          <w:p w14:paraId="21403C1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head.nex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84E28C1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297E4B42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return null;</w:t>
            </w:r>
          </w:p>
          <w:p w14:paraId="6D19DFF7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</w:t>
            </w:r>
          </w:p>
          <w:p w14:paraId="14B20164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BEC1A25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public Node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DeleteLast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14:paraId="7BB3B57C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head.nex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== null){</w:t>
            </w:r>
          </w:p>
          <w:p w14:paraId="3846512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    head = null;</w:t>
            </w:r>
          </w:p>
          <w:p w14:paraId="7CA42FCA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41CA446E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    Node temp = head;</w:t>
            </w:r>
          </w:p>
          <w:p w14:paraId="07B0071B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    while(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temp.next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.next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!=null){</w:t>
            </w:r>
          </w:p>
          <w:p w14:paraId="070D53CE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        temp=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temp.nex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554B3C5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3D814D4E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temp.nex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=null;</w:t>
            </w:r>
          </w:p>
          <w:p w14:paraId="247F80C7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lastRenderedPageBreak/>
              <w:t>        }</w:t>
            </w:r>
          </w:p>
          <w:p w14:paraId="4A7C2B2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 return null;</w:t>
            </w:r>
          </w:p>
          <w:p w14:paraId="189087B5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7BB2ECFD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A3A95A2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48B14BC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public class Main {</w:t>
            </w:r>
          </w:p>
          <w:p w14:paraId="76A74291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</w:t>
            </w:r>
          </w:p>
          <w:p w14:paraId="09B19F74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E3ED27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public static void 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B1D41AD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LL n = new </w:t>
            </w:r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LL(</w:t>
            </w:r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C6D5BE5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A6B360F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.TambahLas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("Vadel;", "Dancer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geter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", 19, "dance");</w:t>
            </w:r>
          </w:p>
          <w:p w14:paraId="0E05BD70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.TambahLas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("Loli", "ATM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Berjalan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", 16, "bola");</w:t>
            </w:r>
          </w:p>
          <w:p w14:paraId="0D4118F4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.TambahLas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("Agus", "Agus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sakit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", 35, "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donasi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15670303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.TambahLas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Fufa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Fafa", "Roasting", 30, "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Kaskus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2BEB50AD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.TambahFirs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kak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Gem", "Kasi faham", 32, "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Bernafas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D82B45E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</w:t>
            </w:r>
          </w:p>
          <w:p w14:paraId="1A4E6AD8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   </w:t>
            </w:r>
          </w:p>
          <w:p w14:paraId="4D659B23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.DeleteLas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DFD702C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.DeleteFisrt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0EC51563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9E038A">
              <w:rPr>
                <w:rFonts w:ascii="Courier New" w:hAnsi="Courier New" w:cs="Courier New"/>
                <w:sz w:val="20"/>
                <w:szCs w:val="20"/>
              </w:rPr>
              <w:t>n.Tampilkan</w:t>
            </w:r>
            <w:proofErr w:type="spellEnd"/>
            <w:proofErr w:type="gramEnd"/>
            <w:r w:rsidRPr="009E038A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39D242CB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</w:p>
          <w:p w14:paraId="525938B1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//        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9E038A">
              <w:rPr>
                <w:rFonts w:ascii="Courier New" w:hAnsi="Courier New" w:cs="Courier New"/>
                <w:sz w:val="20"/>
                <w:szCs w:val="20"/>
              </w:rPr>
              <w:t>hai</w:t>
            </w:r>
            <w:proofErr w:type="spellEnd"/>
            <w:r w:rsidRPr="009E038A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43E0BB10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F7529B5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6CCDD6DF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E038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FB92C36" w14:textId="77777777" w:rsidR="009E038A" w:rsidRPr="009E038A" w:rsidRDefault="009E038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7AE3A7F" w14:textId="6DE1EF8D" w:rsidR="00170BD0" w:rsidRPr="00170BD0" w:rsidRDefault="00170BD0" w:rsidP="00170BD0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07809AA" w14:textId="01A9B319" w:rsidR="00CD46CA" w:rsidRPr="00C0717A" w:rsidRDefault="00CD46CA" w:rsidP="009E038A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1695A3E" w14:textId="77777777" w:rsidR="00972F0C" w:rsidRDefault="00972F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01B7C189" w14:textId="77777777" w:rsidR="00135552" w:rsidRDefault="002E56DF" w:rsidP="00AD0FC1">
      <w:pPr>
        <w:pStyle w:val="ListParagraph"/>
        <w:numPr>
          <w:ilvl w:val="1"/>
          <w:numId w:val="10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IS DATA</w:t>
      </w:r>
    </w:p>
    <w:p w14:paraId="0188636A" w14:textId="277045CE" w:rsidR="002E56DF" w:rsidRDefault="008A343F" w:rsidP="00AD0FC1">
      <w:pPr>
        <w:pStyle w:val="ListParagraph"/>
        <w:numPr>
          <w:ilvl w:val="2"/>
          <w:numId w:val="11"/>
        </w:numPr>
        <w:spacing w:before="120" w:after="0" w:line="360" w:lineRule="auto"/>
        <w:ind w:left="567" w:hanging="57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Manusia Viral</w:t>
      </w:r>
      <w:r w:rsidR="000510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2E56DF" w14:paraId="7405120B" w14:textId="77777777" w:rsidTr="002E56DF">
        <w:tc>
          <w:tcPr>
            <w:tcW w:w="8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874A" w14:textId="667A7BA2" w:rsidR="002E56DF" w:rsidRPr="002E56DF" w:rsidRDefault="00F70156" w:rsidP="002E56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0156">
              <w:rPr>
                <w:rFonts w:ascii="Courier New" w:hAnsi="Courier New" w:cs="Courier New"/>
                <w:sz w:val="20"/>
                <w:szCs w:val="20"/>
              </w:rPr>
              <w:t>class Node {</w:t>
            </w:r>
          </w:p>
        </w:tc>
      </w:tr>
    </w:tbl>
    <w:p w14:paraId="019219E0" w14:textId="33C6BF91" w:rsidR="002E56DF" w:rsidRPr="00F70156" w:rsidRDefault="00F70156" w:rsidP="002E56DF">
      <w:pPr>
        <w:spacing w:before="120" w:after="12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 w:rsidRPr="00F70156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r w:rsidRPr="00F70156">
        <w:rPr>
          <w:rFonts w:ascii="Times New Roman" w:hAnsi="Times New Roman" w:cs="Times New Roman"/>
          <w:sz w:val="24"/>
          <w:szCs w:val="24"/>
        </w:rPr>
        <w:t>“</w:t>
      </w:r>
      <w:r w:rsidRPr="00F70156">
        <w:rPr>
          <w:rFonts w:ascii="Courier New" w:hAnsi="Courier New" w:cs="Courier New"/>
          <w:sz w:val="20"/>
          <w:szCs w:val="20"/>
        </w:rPr>
        <w:t>class Node {</w:t>
      </w:r>
      <w:r w:rsidRPr="00F7015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Node, yang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linked list, di mana </w:t>
      </w:r>
      <w:r>
        <w:rPr>
          <w:rFonts w:ascii="Times New Roman" w:hAnsi="Times New Roman" w:cs="Times New Roman"/>
          <w:sz w:val="24"/>
          <w:szCs w:val="24"/>
        </w:rPr>
        <w:t>node</w:t>
      </w:r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de</w:t>
      </w:r>
      <w:r w:rsidRPr="00F70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0156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7015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2E56DF" w14:paraId="164AA860" w14:textId="77777777" w:rsidTr="002E56DF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071F" w14:textId="46A9BF34" w:rsidR="00F70156" w:rsidRPr="00F70156" w:rsidRDefault="00F70156" w:rsidP="00F7015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F70156">
              <w:rPr>
                <w:rFonts w:ascii="Courier New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Pr="00F70156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F7015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2361916" w14:textId="77777777" w:rsidR="00F70156" w:rsidRPr="00F70156" w:rsidRDefault="00F70156" w:rsidP="00F7015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0156">
              <w:rPr>
                <w:rFonts w:ascii="Courier New" w:hAnsi="Courier New" w:cs="Courier New"/>
                <w:sz w:val="20"/>
                <w:szCs w:val="20"/>
              </w:rPr>
              <w:t>    String skill;</w:t>
            </w:r>
          </w:p>
          <w:p w14:paraId="506D3F40" w14:textId="77777777" w:rsidR="00F70156" w:rsidRPr="00F70156" w:rsidRDefault="00F70156" w:rsidP="00F7015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0156">
              <w:rPr>
                <w:rFonts w:ascii="Courier New" w:hAnsi="Courier New" w:cs="Courier New"/>
                <w:sz w:val="20"/>
                <w:szCs w:val="20"/>
              </w:rPr>
              <w:t xml:space="preserve">    int </w:t>
            </w:r>
            <w:proofErr w:type="spellStart"/>
            <w:r w:rsidRPr="00F70156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F7015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20676D" w14:textId="77777777" w:rsidR="00F70156" w:rsidRPr="00F70156" w:rsidRDefault="00F70156" w:rsidP="00F7015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0156">
              <w:rPr>
                <w:rFonts w:ascii="Courier New" w:hAnsi="Courier New" w:cs="Courier New"/>
                <w:sz w:val="20"/>
                <w:szCs w:val="20"/>
              </w:rPr>
              <w:t xml:space="preserve">    String </w:t>
            </w:r>
            <w:proofErr w:type="spellStart"/>
            <w:r w:rsidRPr="00F70156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F70156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82C66AA" w14:textId="77777777" w:rsidR="00F70156" w:rsidRPr="00F70156" w:rsidRDefault="00F70156" w:rsidP="00F7015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70156">
              <w:rPr>
                <w:rFonts w:ascii="Courier New" w:hAnsi="Courier New" w:cs="Courier New"/>
                <w:sz w:val="20"/>
                <w:szCs w:val="20"/>
              </w:rPr>
              <w:t>    Node next;</w:t>
            </w:r>
          </w:p>
          <w:p w14:paraId="5CF74CD0" w14:textId="7A6B45B8" w:rsidR="002E56DF" w:rsidRDefault="002E56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92A1D87" w14:textId="6A8C84BB" w:rsidR="009176D0" w:rsidRPr="00214A94" w:rsidRDefault="009176D0" w:rsidP="00214A94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</w:t>
      </w:r>
      <w:r w:rsidR="00214A94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r w:rsidR="00214A9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14A9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Node.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r w:rsidR="00214A94">
        <w:rPr>
          <w:rFonts w:ascii="Times New Roman" w:hAnsi="Times New Roman" w:cs="Times New Roman"/>
          <w:sz w:val="24"/>
          <w:szCs w:val="24"/>
        </w:rPr>
        <w:t>“</w:t>
      </w:r>
      <w:r w:rsidR="00214A94" w:rsidRPr="00214A94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="00214A94" w:rsidRPr="00214A94">
        <w:rPr>
          <w:rFonts w:ascii="Courier New" w:hAnsi="Courier New" w:cs="Courier New"/>
          <w:sz w:val="20"/>
          <w:szCs w:val="20"/>
        </w:rPr>
        <w:t>nama</w:t>
      </w:r>
      <w:proofErr w:type="spellEnd"/>
      <w:r w:rsidR="00214A94">
        <w:rPr>
          <w:rFonts w:ascii="Times New Roman" w:hAnsi="Times New Roman" w:cs="Times New Roman"/>
          <w:sz w:val="24"/>
          <w:szCs w:val="24"/>
        </w:rPr>
        <w:t>”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, </w:t>
      </w:r>
      <w:r w:rsidR="00214A94">
        <w:rPr>
          <w:rFonts w:ascii="Times New Roman" w:hAnsi="Times New Roman" w:cs="Times New Roman"/>
          <w:sz w:val="24"/>
          <w:szCs w:val="24"/>
        </w:rPr>
        <w:t>“</w:t>
      </w:r>
      <w:r w:rsidR="00214A94" w:rsidRPr="00214A94">
        <w:rPr>
          <w:rFonts w:ascii="Courier New" w:hAnsi="Courier New" w:cs="Courier New"/>
          <w:sz w:val="20"/>
          <w:szCs w:val="20"/>
        </w:rPr>
        <w:t>String skill</w:t>
      </w:r>
      <w:r w:rsidR="00214A94">
        <w:rPr>
          <w:rFonts w:ascii="Times New Roman" w:hAnsi="Times New Roman" w:cs="Times New Roman"/>
          <w:sz w:val="24"/>
          <w:szCs w:val="24"/>
        </w:rPr>
        <w:t>”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, dan </w:t>
      </w:r>
      <w:r w:rsidR="00214A94">
        <w:rPr>
          <w:rFonts w:ascii="Times New Roman" w:hAnsi="Times New Roman" w:cs="Times New Roman"/>
          <w:sz w:val="24"/>
          <w:szCs w:val="24"/>
        </w:rPr>
        <w:t>“</w:t>
      </w:r>
      <w:r w:rsidR="00214A94" w:rsidRPr="00214A94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="00214A94" w:rsidRPr="00214A94">
        <w:rPr>
          <w:rFonts w:ascii="Courier New" w:hAnsi="Courier New" w:cs="Courier New"/>
          <w:sz w:val="20"/>
          <w:szCs w:val="20"/>
        </w:rPr>
        <w:t>hobi</w:t>
      </w:r>
      <w:proofErr w:type="spellEnd"/>
      <w:r w:rsidR="00214A94">
        <w:rPr>
          <w:rFonts w:ascii="Times New Roman" w:hAnsi="Times New Roman" w:cs="Times New Roman"/>
          <w:sz w:val="24"/>
          <w:szCs w:val="24"/>
        </w:rPr>
        <w:t>”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>
        <w:rPr>
          <w:rFonts w:ascii="Times New Roman" w:hAnsi="Times New Roman" w:cs="Times New Roman"/>
          <w:sz w:val="24"/>
          <w:szCs w:val="24"/>
        </w:rPr>
        <w:t>kalimaat</w:t>
      </w:r>
      <w:proofErr w:type="spellEnd"/>
      <w:r w:rsid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node.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, </w:t>
      </w:r>
      <w:r w:rsidR="00214A94">
        <w:rPr>
          <w:rFonts w:ascii="Times New Roman" w:hAnsi="Times New Roman" w:cs="Times New Roman"/>
          <w:sz w:val="24"/>
          <w:szCs w:val="24"/>
        </w:rPr>
        <w:t>“</w:t>
      </w:r>
      <w:r w:rsidR="00214A94" w:rsidRPr="00214A94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="00214A94" w:rsidRPr="00214A94">
        <w:rPr>
          <w:rFonts w:ascii="Courier New" w:hAnsi="Courier New" w:cs="Courier New"/>
          <w:sz w:val="20"/>
          <w:szCs w:val="20"/>
        </w:rPr>
        <w:t>umur</w:t>
      </w:r>
      <w:proofErr w:type="spellEnd"/>
      <w:r w:rsidR="00214A94">
        <w:rPr>
          <w:rFonts w:ascii="Times New Roman" w:hAnsi="Times New Roman" w:cs="Times New Roman"/>
          <w:sz w:val="24"/>
          <w:szCs w:val="24"/>
        </w:rPr>
        <w:t>”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r w:rsidR="00214A94">
        <w:rPr>
          <w:rFonts w:ascii="Times New Roman" w:hAnsi="Times New Roman" w:cs="Times New Roman"/>
          <w:sz w:val="24"/>
          <w:szCs w:val="24"/>
        </w:rPr>
        <w:t>“</w:t>
      </w:r>
      <w:r w:rsidR="00214A94" w:rsidRPr="00214A94">
        <w:rPr>
          <w:rFonts w:ascii="Courier New" w:hAnsi="Courier New" w:cs="Courier New"/>
          <w:sz w:val="20"/>
          <w:szCs w:val="20"/>
        </w:rPr>
        <w:t>Node next</w:t>
      </w:r>
      <w:r w:rsidR="00214A94">
        <w:rPr>
          <w:rFonts w:ascii="Times New Roman" w:hAnsi="Times New Roman" w:cs="Times New Roman"/>
          <w:sz w:val="24"/>
          <w:szCs w:val="24"/>
        </w:rPr>
        <w:t>”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linked list</w:t>
      </w:r>
      <w:r w:rsidR="00214A94">
        <w:rPr>
          <w:rFonts w:ascii="Times New Roman" w:hAnsi="Times New Roman" w:cs="Times New Roman"/>
          <w:sz w:val="24"/>
          <w:szCs w:val="24"/>
        </w:rPr>
        <w:t>,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penghubung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node</w:t>
      </w:r>
      <w:r w:rsidR="00214A9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70156" w14:paraId="686A8338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2FC18" w14:textId="68949CAC" w:rsidR="00214A94" w:rsidRPr="00214A94" w:rsidRDefault="00214A94" w:rsidP="00214A9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public Node (String </w:t>
            </w:r>
            <w:proofErr w:type="spellStart"/>
            <w:proofErr w:type="gramStart"/>
            <w:r w:rsidRPr="00214A94">
              <w:rPr>
                <w:rFonts w:ascii="Courier New" w:hAnsi="Courier New" w:cs="Courier New"/>
                <w:sz w:val="20"/>
                <w:szCs w:val="20"/>
              </w:rPr>
              <w:t>nama,String</w:t>
            </w:r>
            <w:proofErr w:type="spellEnd"/>
            <w:proofErr w:type="gramEnd"/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14A94">
              <w:rPr>
                <w:rFonts w:ascii="Courier New" w:hAnsi="Courier New" w:cs="Courier New"/>
                <w:sz w:val="20"/>
                <w:szCs w:val="20"/>
              </w:rPr>
              <w:t>skill,int</w:t>
            </w:r>
            <w:proofErr w:type="spellEnd"/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14A94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 , String </w:t>
            </w:r>
            <w:proofErr w:type="spellStart"/>
            <w:r w:rsidRPr="00214A94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 ){</w:t>
            </w:r>
          </w:p>
          <w:p w14:paraId="411DE8AE" w14:textId="77777777" w:rsidR="00214A94" w:rsidRPr="00214A94" w:rsidRDefault="00214A94" w:rsidP="00214A9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214A94">
              <w:rPr>
                <w:rFonts w:ascii="Courier New" w:hAnsi="Courier New" w:cs="Courier New"/>
                <w:sz w:val="20"/>
                <w:szCs w:val="20"/>
              </w:rPr>
              <w:t>this.nama</w:t>
            </w:r>
            <w:proofErr w:type="spellEnd"/>
            <w:proofErr w:type="gramEnd"/>
            <w:r w:rsidRPr="00214A94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214A94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214A9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3742B63" w14:textId="77777777" w:rsidR="00214A94" w:rsidRPr="00214A94" w:rsidRDefault="00214A94" w:rsidP="00214A9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214A94">
              <w:rPr>
                <w:rFonts w:ascii="Courier New" w:hAnsi="Courier New" w:cs="Courier New"/>
                <w:sz w:val="20"/>
                <w:szCs w:val="20"/>
              </w:rPr>
              <w:t>this.skill</w:t>
            </w:r>
            <w:proofErr w:type="spellEnd"/>
            <w:proofErr w:type="gramEnd"/>
            <w:r w:rsidRPr="00214A94">
              <w:rPr>
                <w:rFonts w:ascii="Courier New" w:hAnsi="Courier New" w:cs="Courier New"/>
                <w:sz w:val="20"/>
                <w:szCs w:val="20"/>
              </w:rPr>
              <w:t>=skill;</w:t>
            </w:r>
          </w:p>
          <w:p w14:paraId="0AB13615" w14:textId="77777777" w:rsidR="00214A94" w:rsidRPr="00214A94" w:rsidRDefault="00214A94" w:rsidP="00214A9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214A94">
              <w:rPr>
                <w:rFonts w:ascii="Courier New" w:hAnsi="Courier New" w:cs="Courier New"/>
                <w:sz w:val="20"/>
                <w:szCs w:val="20"/>
              </w:rPr>
              <w:t>this.umur</w:t>
            </w:r>
            <w:proofErr w:type="spellEnd"/>
            <w:proofErr w:type="gramEnd"/>
            <w:r w:rsidRPr="00214A94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214A94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214A9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B74712F" w14:textId="77777777" w:rsidR="00214A94" w:rsidRPr="00214A94" w:rsidRDefault="00214A94" w:rsidP="00214A9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214A94">
              <w:rPr>
                <w:rFonts w:ascii="Courier New" w:hAnsi="Courier New" w:cs="Courier New"/>
                <w:sz w:val="20"/>
                <w:szCs w:val="20"/>
              </w:rPr>
              <w:t>this.hobi</w:t>
            </w:r>
            <w:proofErr w:type="spellEnd"/>
            <w:proofErr w:type="gramEnd"/>
            <w:r w:rsidRPr="00214A94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214A94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214A9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2702B2" w14:textId="77777777" w:rsidR="00214A94" w:rsidRPr="00214A94" w:rsidRDefault="00214A94" w:rsidP="00214A9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4A94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4E853C63" w14:textId="6C9F52B5" w:rsidR="00F70156" w:rsidRDefault="00F70156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268EE28" w14:textId="61CF8FAC" w:rsidR="00F70156" w:rsidRDefault="00F70156" w:rsidP="00F70156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A9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14A9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Node.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. Parameter </w:t>
      </w:r>
      <w:r w:rsidR="00214A94">
        <w:rPr>
          <w:rFonts w:ascii="Times New Roman" w:hAnsi="Times New Roman" w:cs="Times New Roman"/>
          <w:sz w:val="24"/>
          <w:szCs w:val="24"/>
        </w:rPr>
        <w:t>“</w:t>
      </w:r>
      <w:r w:rsidR="00214A94" w:rsidRPr="00214A94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="00214A94" w:rsidRPr="00214A94">
        <w:rPr>
          <w:rFonts w:ascii="Courier New" w:hAnsi="Courier New" w:cs="Courier New"/>
          <w:sz w:val="20"/>
          <w:szCs w:val="20"/>
        </w:rPr>
        <w:t>nama</w:t>
      </w:r>
      <w:proofErr w:type="spellEnd"/>
      <w:r w:rsidR="00214A94">
        <w:rPr>
          <w:rFonts w:ascii="Times New Roman" w:hAnsi="Times New Roman" w:cs="Times New Roman"/>
          <w:sz w:val="24"/>
          <w:szCs w:val="24"/>
        </w:rPr>
        <w:t>”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, </w:t>
      </w:r>
      <w:r w:rsidR="00214A94">
        <w:rPr>
          <w:rFonts w:ascii="Times New Roman" w:hAnsi="Times New Roman" w:cs="Times New Roman"/>
          <w:sz w:val="24"/>
          <w:szCs w:val="24"/>
        </w:rPr>
        <w:t>“</w:t>
      </w:r>
      <w:r w:rsidR="00214A94" w:rsidRPr="00214A94">
        <w:rPr>
          <w:rFonts w:ascii="Courier New" w:hAnsi="Courier New" w:cs="Courier New"/>
          <w:sz w:val="20"/>
          <w:szCs w:val="20"/>
        </w:rPr>
        <w:t>String skill</w:t>
      </w:r>
      <w:r w:rsidR="00214A94">
        <w:rPr>
          <w:rFonts w:ascii="Times New Roman" w:hAnsi="Times New Roman" w:cs="Times New Roman"/>
          <w:sz w:val="24"/>
          <w:szCs w:val="24"/>
        </w:rPr>
        <w:t>”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, </w:t>
      </w:r>
      <w:r w:rsidR="00214A94">
        <w:rPr>
          <w:rFonts w:ascii="Times New Roman" w:hAnsi="Times New Roman" w:cs="Times New Roman"/>
          <w:sz w:val="24"/>
          <w:szCs w:val="24"/>
        </w:rPr>
        <w:t>“</w:t>
      </w:r>
      <w:r w:rsidR="00214A94" w:rsidRPr="00214A94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="00214A94" w:rsidRPr="00214A94">
        <w:rPr>
          <w:rFonts w:ascii="Courier New" w:hAnsi="Courier New" w:cs="Courier New"/>
          <w:sz w:val="20"/>
          <w:szCs w:val="20"/>
        </w:rPr>
        <w:t>umu</w:t>
      </w:r>
      <w:r w:rsidR="00214A94" w:rsidRPr="00214A94">
        <w:rPr>
          <w:rFonts w:ascii="Courier New" w:hAnsi="Courier New" w:cs="Courier New"/>
          <w:sz w:val="20"/>
          <w:szCs w:val="20"/>
        </w:rPr>
        <w:t>r</w:t>
      </w:r>
      <w:proofErr w:type="spellEnd"/>
      <w:r w:rsidR="00214A94">
        <w:rPr>
          <w:rFonts w:ascii="Times New Roman" w:hAnsi="Times New Roman" w:cs="Times New Roman"/>
          <w:sz w:val="24"/>
          <w:szCs w:val="24"/>
        </w:rPr>
        <w:t>”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, dan </w:t>
      </w:r>
      <w:r w:rsidR="00214A94">
        <w:rPr>
          <w:rFonts w:ascii="Times New Roman" w:hAnsi="Times New Roman" w:cs="Times New Roman"/>
          <w:sz w:val="24"/>
          <w:szCs w:val="24"/>
        </w:rPr>
        <w:t>“</w:t>
      </w:r>
      <w:r w:rsidR="00214A94" w:rsidRPr="00214A94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="00214A94" w:rsidRPr="00214A94">
        <w:rPr>
          <w:rFonts w:ascii="Courier New" w:hAnsi="Courier New" w:cs="Courier New"/>
          <w:sz w:val="20"/>
          <w:szCs w:val="20"/>
        </w:rPr>
        <w:t>hobi</w:t>
      </w:r>
      <w:proofErr w:type="spellEnd"/>
      <w:r w:rsidR="00214A94">
        <w:rPr>
          <w:rFonts w:ascii="Times New Roman" w:hAnsi="Times New Roman" w:cs="Times New Roman"/>
          <w:sz w:val="24"/>
          <w:szCs w:val="24"/>
        </w:rPr>
        <w:t>”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14A94">
        <w:rPr>
          <w:rFonts w:ascii="Times New Roman" w:hAnsi="Times New Roman" w:cs="Times New Roman"/>
          <w:sz w:val="24"/>
          <w:szCs w:val="24"/>
        </w:rPr>
        <w:t xml:space="preserve"> node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Node. Di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, kata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r w:rsidR="00214A94">
        <w:rPr>
          <w:rFonts w:ascii="Times New Roman" w:hAnsi="Times New Roman" w:cs="Times New Roman"/>
          <w:sz w:val="24"/>
          <w:szCs w:val="24"/>
        </w:rPr>
        <w:t>“</w:t>
      </w:r>
      <w:r w:rsidR="00214A94" w:rsidRPr="00214A94">
        <w:rPr>
          <w:rFonts w:ascii="Courier New" w:hAnsi="Courier New" w:cs="Courier New"/>
          <w:sz w:val="20"/>
          <w:szCs w:val="20"/>
        </w:rPr>
        <w:t>this</w:t>
      </w:r>
      <w:r w:rsidR="00214A94">
        <w:rPr>
          <w:rFonts w:ascii="Times New Roman" w:hAnsi="Times New Roman" w:cs="Times New Roman"/>
          <w:sz w:val="24"/>
          <w:szCs w:val="24"/>
        </w:rPr>
        <w:t>”</w:t>
      </w:r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4A94" w:rsidRPr="00214A9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14A94" w:rsidRPr="00214A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70156" w14:paraId="7F38C1A5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EDAF" w14:textId="7C6DB0C0" w:rsidR="00214A94" w:rsidRPr="00214A94" w:rsidRDefault="00214A94" w:rsidP="00214A9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4A94">
              <w:rPr>
                <w:rFonts w:ascii="Courier New" w:hAnsi="Courier New" w:cs="Courier New"/>
                <w:sz w:val="20"/>
                <w:szCs w:val="20"/>
              </w:rPr>
              <w:t>@Override</w:t>
            </w:r>
          </w:p>
          <w:p w14:paraId="3AA7FE2F" w14:textId="77777777" w:rsidR="00214A94" w:rsidRPr="00214A94" w:rsidRDefault="00214A94" w:rsidP="00214A9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    public String </w:t>
            </w:r>
            <w:proofErr w:type="spellStart"/>
            <w:proofErr w:type="gramStart"/>
            <w:r w:rsidRPr="00214A94">
              <w:rPr>
                <w:rFonts w:ascii="Courier New" w:hAnsi="Courier New" w:cs="Courier New"/>
                <w:sz w:val="20"/>
                <w:szCs w:val="20"/>
              </w:rPr>
              <w:t>toString</w:t>
            </w:r>
            <w:proofErr w:type="spellEnd"/>
            <w:r w:rsidRPr="00214A9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14A94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9CF1FF9" w14:textId="77777777" w:rsidR="00214A94" w:rsidRPr="00214A94" w:rsidRDefault="00214A94" w:rsidP="00214A9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        return </w:t>
            </w:r>
            <w:proofErr w:type="spellStart"/>
            <w:r w:rsidRPr="00214A94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214A94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214A94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spellStart"/>
            <w:r w:rsidRPr="00214A94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214A9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A0A778F" w14:textId="77777777" w:rsidR="00214A94" w:rsidRPr="00214A94" w:rsidRDefault="00214A94" w:rsidP="00214A9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14A94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044FA9FB" w14:textId="7E999C8F" w:rsidR="00F70156" w:rsidRDefault="00F70156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69D160" w14:textId="2C4B1DB3" w:rsidR="00F70156" w:rsidRDefault="00F70156" w:rsidP="00F70156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4A9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14A9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214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goverrid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="00F25D8B" w:rsidRPr="00F25D8B">
        <w:rPr>
          <w:rFonts w:ascii="Courier New" w:hAnsi="Courier New" w:cs="Courier New"/>
          <w:sz w:val="20"/>
          <w:szCs w:val="20"/>
        </w:rPr>
        <w:t>toString</w:t>
      </w:r>
      <w:proofErr w:type="spellEnd"/>
      <w:r w:rsidR="00F25D8B" w:rsidRPr="00F25D8B">
        <w:rPr>
          <w:rFonts w:ascii="Courier New" w:hAnsi="Courier New" w:cs="Courier New"/>
          <w:sz w:val="20"/>
          <w:szCs w:val="20"/>
        </w:rPr>
        <w:t>(</w:t>
      </w:r>
      <w:proofErr w:type="gramEnd"/>
      <w:r w:rsidR="00F25D8B" w:rsidRPr="00F25D8B">
        <w:rPr>
          <w:rFonts w:ascii="Courier New" w:hAnsi="Courier New" w:cs="Courier New"/>
          <w:sz w:val="20"/>
          <w:szCs w:val="20"/>
        </w:rPr>
        <w:t>)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induk</w:t>
      </w:r>
      <w:r w:rsidR="00F25D8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proofErr w:type="gramStart"/>
      <w:r w:rsidR="00F25D8B" w:rsidRPr="00F25D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proofErr w:type="gram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. Di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5D8B" w:rsidRPr="00F25D8B">
        <w:rPr>
          <w:rFonts w:ascii="Courier New" w:hAnsi="Courier New" w:cs="Courier New"/>
          <w:sz w:val="20"/>
          <w:szCs w:val="20"/>
        </w:rPr>
        <w:t>nama</w:t>
      </w:r>
      <w:proofErr w:type="spellEnd"/>
      <w:r w:rsidR="00F25D8B" w:rsidRPr="00F25D8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F25D8B" w:rsidRPr="00F25D8B">
        <w:rPr>
          <w:rFonts w:ascii="Courier New" w:hAnsi="Courier New" w:cs="Courier New"/>
          <w:sz w:val="20"/>
          <w:szCs w:val="20"/>
        </w:rPr>
        <w:t>umur</w:t>
      </w:r>
      <w:proofErr w:type="spellEnd"/>
      <w:r w:rsidR="00F25D8B" w:rsidRPr="00F25D8B">
        <w:rPr>
          <w:rFonts w:ascii="Courier New" w:hAnsi="Courier New" w:cs="Courier New"/>
          <w:sz w:val="20"/>
          <w:szCs w:val="20"/>
        </w:rPr>
        <w:t xml:space="preserve">, dan </w:t>
      </w:r>
      <w:proofErr w:type="spellStart"/>
      <w:r w:rsidR="00F25D8B" w:rsidRPr="00F25D8B">
        <w:rPr>
          <w:rFonts w:ascii="Courier New" w:hAnsi="Courier New" w:cs="Courier New"/>
          <w:sz w:val="20"/>
          <w:szCs w:val="20"/>
        </w:rPr>
        <w:t>hobi</w:t>
      </w:r>
      <w:proofErr w:type="spellEnd"/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igabung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di</w:t>
      </w:r>
      <w:r w:rsid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>
        <w:rPr>
          <w:rFonts w:ascii="Times New Roman" w:hAnsi="Times New Roman" w:cs="Times New Roman"/>
          <w:sz w:val="24"/>
          <w:szCs w:val="24"/>
        </w:rPr>
        <w:t>tampil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70156" w14:paraId="2D273D27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D4B1B" w14:textId="10F17062" w:rsidR="00F70156" w:rsidRDefault="00F25D8B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>class LL {</w:t>
            </w:r>
          </w:p>
        </w:tc>
      </w:tr>
    </w:tbl>
    <w:p w14:paraId="5561BBB0" w14:textId="5589EB2F" w:rsidR="00F70156" w:rsidRDefault="00F70156" w:rsidP="00F70156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25D8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L, yang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data linked list.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-node yang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penampil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daftar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70156" w14:paraId="2263CDB3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6B8D" w14:textId="4E01AFC4" w:rsidR="00F70156" w:rsidRDefault="00F25D8B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>Node head;</w:t>
            </w:r>
          </w:p>
        </w:tc>
      </w:tr>
    </w:tbl>
    <w:p w14:paraId="69D71ED2" w14:textId="0F72E93D" w:rsidR="00F70156" w:rsidRDefault="00F70156" w:rsidP="00F70156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25D8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head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L.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dan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inked list.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hea</w:t>
      </w:r>
      <w:r w:rsidR="00F25D8B" w:rsidRPr="00F25D8B">
        <w:rPr>
          <w:rFonts w:ascii="Courier New" w:hAnsi="Courier New" w:cs="Courier New"/>
          <w:sz w:val="20"/>
          <w:szCs w:val="20"/>
        </w:rPr>
        <w:t>d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L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70156" w14:paraId="49C1B31F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D15FA" w14:textId="00AC2700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TambahFirst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 (String </w:t>
            </w:r>
            <w:proofErr w:type="spellStart"/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nama,String</w:t>
            </w:r>
            <w:proofErr w:type="spellEnd"/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skill,int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, String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AC0F21C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Node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 = new Node(</w:t>
            </w:r>
            <w:proofErr w:type="spellStart"/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nama,skill</w:t>
            </w:r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>,umur,hobi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714FCC2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B31571F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>head == null){</w:t>
            </w:r>
          </w:p>
          <w:p w14:paraId="3EE82664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B1593E8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5D8135C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3D6B6F70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D9EEC4F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>            Node current = head;</w:t>
            </w:r>
          </w:p>
          <w:p w14:paraId="34DC7D9F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>            while (</w:t>
            </w:r>
            <w:proofErr w:type="spellStart"/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 != null){</w:t>
            </w:r>
          </w:p>
          <w:p w14:paraId="09CC1E52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        current = </w:t>
            </w:r>
            <w:proofErr w:type="spellStart"/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6B3F64B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70FC9886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574417F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78015F81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67B9C4CF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5CC0173C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16014506" w14:textId="50483110" w:rsidR="00F70156" w:rsidRDefault="00F70156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7019217" w14:textId="39241DFD" w:rsidR="00F70156" w:rsidRDefault="00F70156" w:rsidP="00F70156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25D8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inked list. Dalam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`Node`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5D8B" w:rsidRPr="00F25D8B">
        <w:rPr>
          <w:rFonts w:ascii="Courier New" w:hAnsi="Courier New" w:cs="Courier New"/>
          <w:sz w:val="20"/>
          <w:szCs w:val="20"/>
        </w:rPr>
        <w:t>nama</w:t>
      </w:r>
      <w:proofErr w:type="spellEnd"/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skill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5D8B" w:rsidRPr="00F25D8B">
        <w:rPr>
          <w:rFonts w:ascii="Courier New" w:hAnsi="Courier New" w:cs="Courier New"/>
          <w:sz w:val="20"/>
          <w:szCs w:val="20"/>
        </w:rPr>
        <w:t>umur</w:t>
      </w:r>
      <w:proofErr w:type="spellEnd"/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dan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5D8B" w:rsidRPr="00F25D8B">
        <w:rPr>
          <w:rFonts w:ascii="Courier New" w:hAnsi="Courier New" w:cs="Courier New"/>
          <w:sz w:val="20"/>
          <w:szCs w:val="20"/>
        </w:rPr>
        <w:t>hobi</w:t>
      </w:r>
      <w:proofErr w:type="spellEnd"/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head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null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current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next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70156" w14:paraId="01A4B0EF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9EEB" w14:textId="77777777" w:rsid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C621BA8" w14:textId="02B392FD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TambahLast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 (String </w:t>
            </w:r>
            <w:proofErr w:type="spellStart"/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nama,String</w:t>
            </w:r>
            <w:proofErr w:type="spellEnd"/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skill,int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, String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hobi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982CA79" w14:textId="77777777" w:rsid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</w:p>
          <w:p w14:paraId="060E033F" w14:textId="77777777" w:rsid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2ACBB2BB" w14:textId="1E5988E2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Node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 = new Node(</w:t>
            </w:r>
            <w:proofErr w:type="spellStart"/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nama,skill</w:t>
            </w:r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>,umur,hobi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3947A56" w14:textId="77777777" w:rsid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C415DAD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2261D3E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>head == null){</w:t>
            </w:r>
          </w:p>
          <w:p w14:paraId="1B3CB1DC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28012B4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065A2556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</w:p>
          <w:p w14:paraId="4B571296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670D3C1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F25D8B">
              <w:rPr>
                <w:rFonts w:ascii="Courier New" w:hAnsi="Courier New" w:cs="Courier New"/>
                <w:sz w:val="20"/>
                <w:szCs w:val="20"/>
              </w:rPr>
              <w:t>baru.next</w:t>
            </w:r>
            <w:proofErr w:type="spellEnd"/>
            <w:proofErr w:type="gramEnd"/>
            <w:r w:rsidRPr="00F25D8B">
              <w:rPr>
                <w:rFonts w:ascii="Courier New" w:hAnsi="Courier New" w:cs="Courier New"/>
                <w:sz w:val="20"/>
                <w:szCs w:val="20"/>
              </w:rPr>
              <w:t>=head;</w:t>
            </w:r>
          </w:p>
          <w:p w14:paraId="11788AC7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>            head=</w:t>
            </w:r>
            <w:proofErr w:type="spellStart"/>
            <w:r w:rsidRPr="00F25D8B">
              <w:rPr>
                <w:rFonts w:ascii="Courier New" w:hAnsi="Courier New" w:cs="Courier New"/>
                <w:sz w:val="20"/>
                <w:szCs w:val="20"/>
              </w:rPr>
              <w:t>baru</w:t>
            </w:r>
            <w:proofErr w:type="spellEnd"/>
            <w:r w:rsidRPr="00F25D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870AAD7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            </w:t>
            </w:r>
          </w:p>
          <w:p w14:paraId="7556DCEF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2066AD12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1E0A42EA" w14:textId="77777777" w:rsidR="00F25D8B" w:rsidRPr="00F25D8B" w:rsidRDefault="00F25D8B" w:rsidP="00F2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25D8B">
              <w:rPr>
                <w:rFonts w:ascii="Courier New" w:hAnsi="Courier New" w:cs="Courier New"/>
                <w:sz w:val="20"/>
                <w:szCs w:val="20"/>
              </w:rPr>
              <w:t>   </w:t>
            </w:r>
          </w:p>
          <w:p w14:paraId="21241E22" w14:textId="0AB5C767" w:rsidR="00F70156" w:rsidRDefault="00F70156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624653E" w14:textId="2D570088" w:rsidR="00F70156" w:rsidRDefault="00F70156" w:rsidP="00F70156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25D8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inked list. Dalam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parameter</w:t>
      </w:r>
      <w:r w:rsidR="001239B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5D8B" w:rsidRPr="00F25D8B">
        <w:rPr>
          <w:rFonts w:ascii="Courier New" w:hAnsi="Courier New" w:cs="Courier New"/>
          <w:sz w:val="20"/>
          <w:szCs w:val="20"/>
        </w:rPr>
        <w:t>nama</w:t>
      </w:r>
      <w:proofErr w:type="spellEnd"/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skill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5D8B" w:rsidRPr="00F25D8B">
        <w:rPr>
          <w:rFonts w:ascii="Courier New" w:hAnsi="Courier New" w:cs="Courier New"/>
          <w:sz w:val="20"/>
          <w:szCs w:val="20"/>
        </w:rPr>
        <w:t>umur</w:t>
      </w:r>
      <w:proofErr w:type="spellEnd"/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dan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5D8B" w:rsidRPr="00F25D8B">
        <w:rPr>
          <w:rFonts w:ascii="Courier New" w:hAnsi="Courier New" w:cs="Courier New"/>
          <w:sz w:val="20"/>
          <w:szCs w:val="20"/>
        </w:rPr>
        <w:t>hobi</w:t>
      </w:r>
      <w:proofErr w:type="spellEnd"/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head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null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gupdat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next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r w:rsidR="00F25D8B">
        <w:rPr>
          <w:rFonts w:ascii="Times New Roman" w:hAnsi="Times New Roman" w:cs="Times New Roman"/>
          <w:sz w:val="24"/>
          <w:szCs w:val="24"/>
        </w:rPr>
        <w:t>“</w:t>
      </w:r>
      <w:r w:rsidR="00F25D8B" w:rsidRPr="00F25D8B">
        <w:rPr>
          <w:rFonts w:ascii="Courier New" w:hAnsi="Courier New" w:cs="Courier New"/>
          <w:sz w:val="20"/>
          <w:szCs w:val="20"/>
        </w:rPr>
        <w:t>head</w:t>
      </w:r>
      <w:r w:rsidR="00F25D8B">
        <w:rPr>
          <w:rFonts w:ascii="Times New Roman" w:hAnsi="Times New Roman" w:cs="Times New Roman"/>
          <w:sz w:val="24"/>
          <w:szCs w:val="24"/>
        </w:rPr>
        <w:t>”</w:t>
      </w:r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5D8B" w:rsidRPr="00F25D8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5D8B" w:rsidRPr="00F25D8B">
        <w:rPr>
          <w:rFonts w:ascii="Times New Roman" w:hAnsi="Times New Roman" w:cs="Times New Roman"/>
          <w:sz w:val="24"/>
          <w:szCs w:val="24"/>
        </w:rPr>
        <w:t xml:space="preserve"> linked lis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F70156" w14:paraId="6FF016DF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5203" w14:textId="064A1FB5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r w:rsidRPr="001239BB">
              <w:rPr>
                <w:rFonts w:ascii="Courier New" w:hAnsi="Courier New" w:cs="Courier New"/>
                <w:sz w:val="20"/>
                <w:szCs w:val="20"/>
              </w:rPr>
              <w:t>Tampilkan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14:paraId="6502E420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Node current = head;</w:t>
            </w:r>
          </w:p>
          <w:p w14:paraId="3AF691D1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while (</w:t>
            </w:r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current !</w:t>
            </w:r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>= null){</w:t>
            </w:r>
          </w:p>
          <w:p w14:paraId="2044DD56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1239B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"+</w:t>
            </w:r>
            <w:proofErr w:type="spellStart"/>
            <w:r w:rsidRPr="001239BB">
              <w:rPr>
                <w:rFonts w:ascii="Courier New" w:hAnsi="Courier New" w:cs="Courier New"/>
                <w:sz w:val="20"/>
                <w:szCs w:val="20"/>
              </w:rPr>
              <w:t>current.nama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CEC00FD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1239B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skill :</w:t>
            </w:r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"+ </w:t>
            </w:r>
            <w:proofErr w:type="spellStart"/>
            <w:r w:rsidRPr="001239BB">
              <w:rPr>
                <w:rFonts w:ascii="Courier New" w:hAnsi="Courier New" w:cs="Courier New"/>
                <w:sz w:val="20"/>
                <w:szCs w:val="20"/>
              </w:rPr>
              <w:t>current.skill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4EEAE18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1239B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Umur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"+</w:t>
            </w:r>
            <w:proofErr w:type="spellStart"/>
            <w:r w:rsidRPr="001239BB">
              <w:rPr>
                <w:rFonts w:ascii="Courier New" w:hAnsi="Courier New" w:cs="Courier New"/>
                <w:sz w:val="20"/>
                <w:szCs w:val="20"/>
              </w:rPr>
              <w:t>current.umur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399B3CC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1239B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Hobi :</w:t>
            </w:r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"+</w:t>
            </w:r>
            <w:proofErr w:type="spellStart"/>
            <w:r w:rsidRPr="001239BB">
              <w:rPr>
                <w:rFonts w:ascii="Courier New" w:hAnsi="Courier New" w:cs="Courier New"/>
                <w:sz w:val="20"/>
                <w:szCs w:val="20"/>
              </w:rPr>
              <w:t>current.hobi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A93743A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r w:rsidRPr="001239B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>("===============================");</w:t>
            </w:r>
          </w:p>
          <w:p w14:paraId="25DE83C1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            current = </w:t>
            </w:r>
            <w:proofErr w:type="spellStart"/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current.next</w:t>
            </w:r>
            <w:proofErr w:type="spellEnd"/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4713CCE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6736A5CB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1DAF7A35" w14:textId="3683395C" w:rsidR="00F70156" w:rsidRDefault="00F70156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15EEC5E" w14:textId="77777777" w:rsidR="001239BB" w:rsidRDefault="00F70156" w:rsidP="00F70156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39B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1239BB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linked list. Metode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r w:rsidR="001239BB">
        <w:rPr>
          <w:rFonts w:ascii="Times New Roman" w:hAnsi="Times New Roman" w:cs="Times New Roman"/>
          <w:sz w:val="24"/>
          <w:szCs w:val="24"/>
        </w:rPr>
        <w:t>“</w:t>
      </w:r>
      <w:r w:rsidR="001239BB" w:rsidRPr="001239BB">
        <w:rPr>
          <w:rFonts w:ascii="Courier New" w:hAnsi="Courier New" w:cs="Courier New"/>
          <w:sz w:val="20"/>
          <w:szCs w:val="20"/>
        </w:rPr>
        <w:t>current</w:t>
      </w:r>
      <w:r w:rsidR="001239BB">
        <w:rPr>
          <w:rFonts w:ascii="Times New Roman" w:hAnsi="Times New Roman" w:cs="Times New Roman"/>
          <w:sz w:val="24"/>
          <w:szCs w:val="24"/>
        </w:rPr>
        <w:t>”</w:t>
      </w:r>
      <w:r w:rsidR="001239BB" w:rsidRPr="001239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r w:rsidR="001239BB">
        <w:rPr>
          <w:rFonts w:ascii="Times New Roman" w:hAnsi="Times New Roman" w:cs="Times New Roman"/>
          <w:sz w:val="24"/>
          <w:szCs w:val="24"/>
        </w:rPr>
        <w:t>“</w:t>
      </w:r>
      <w:r w:rsidR="001239BB" w:rsidRPr="001239BB">
        <w:rPr>
          <w:rFonts w:ascii="Courier New" w:hAnsi="Courier New" w:cs="Courier New"/>
          <w:sz w:val="20"/>
          <w:szCs w:val="20"/>
        </w:rPr>
        <w:t>head</w:t>
      </w:r>
      <w:r w:rsidR="001239BB">
        <w:rPr>
          <w:rFonts w:ascii="Times New Roman" w:hAnsi="Times New Roman" w:cs="Times New Roman"/>
          <w:sz w:val="24"/>
          <w:szCs w:val="24"/>
        </w:rPr>
        <w:t>”</w:t>
      </w:r>
      <w:r w:rsidR="001239BB" w:rsidRPr="00123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r w:rsidR="001239BB">
        <w:rPr>
          <w:rFonts w:ascii="Times New Roman" w:hAnsi="Times New Roman" w:cs="Times New Roman"/>
          <w:sz w:val="24"/>
          <w:szCs w:val="24"/>
        </w:rPr>
        <w:t>“</w:t>
      </w:r>
      <w:r w:rsidR="001239BB" w:rsidRPr="001239BB">
        <w:rPr>
          <w:rFonts w:ascii="Courier New" w:hAnsi="Courier New" w:cs="Courier New"/>
          <w:sz w:val="20"/>
          <w:szCs w:val="20"/>
        </w:rPr>
        <w:t>while</w:t>
      </w:r>
      <w:r w:rsidR="001239BB">
        <w:rPr>
          <w:rFonts w:ascii="Times New Roman" w:hAnsi="Times New Roman" w:cs="Times New Roman"/>
          <w:sz w:val="24"/>
          <w:szCs w:val="24"/>
        </w:rPr>
        <w:t>”</w:t>
      </w:r>
      <w:r w:rsidR="001239BB" w:rsidRPr="00123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r w:rsidR="001239BB">
        <w:rPr>
          <w:rFonts w:ascii="Times New Roman" w:hAnsi="Times New Roman" w:cs="Times New Roman"/>
          <w:sz w:val="24"/>
          <w:szCs w:val="24"/>
        </w:rPr>
        <w:t>“</w:t>
      </w:r>
      <w:r w:rsidR="001239BB" w:rsidRPr="001239BB">
        <w:rPr>
          <w:rFonts w:ascii="Courier New" w:hAnsi="Courier New" w:cs="Courier New"/>
          <w:sz w:val="20"/>
          <w:szCs w:val="20"/>
        </w:rPr>
        <w:t>current</w:t>
      </w:r>
      <w:r w:rsidR="001239BB">
        <w:rPr>
          <w:rFonts w:ascii="Times New Roman" w:hAnsi="Times New Roman" w:cs="Times New Roman"/>
          <w:sz w:val="24"/>
          <w:szCs w:val="24"/>
        </w:rPr>
        <w:t>”</w:t>
      </w:r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r w:rsidR="001239BB">
        <w:rPr>
          <w:rFonts w:ascii="Times New Roman" w:hAnsi="Times New Roman" w:cs="Times New Roman"/>
          <w:sz w:val="24"/>
          <w:szCs w:val="24"/>
        </w:rPr>
        <w:t>“</w:t>
      </w:r>
      <w:r w:rsidR="001239BB" w:rsidRPr="001239BB">
        <w:rPr>
          <w:rFonts w:ascii="Courier New" w:hAnsi="Courier New" w:cs="Courier New"/>
          <w:sz w:val="20"/>
          <w:szCs w:val="20"/>
        </w:rPr>
        <w:t>null</w:t>
      </w:r>
      <w:r w:rsidR="001239BB">
        <w:rPr>
          <w:rFonts w:ascii="Times New Roman" w:hAnsi="Times New Roman" w:cs="Times New Roman"/>
          <w:sz w:val="24"/>
          <w:szCs w:val="24"/>
        </w:rPr>
        <w:t>”</w:t>
      </w:r>
      <w:r w:rsidR="001239BB" w:rsidRPr="001239B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r w:rsidR="001239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239BB" w:rsidRPr="00F25D8B">
        <w:rPr>
          <w:rFonts w:ascii="Courier New" w:hAnsi="Courier New" w:cs="Courier New"/>
          <w:sz w:val="20"/>
          <w:szCs w:val="20"/>
        </w:rPr>
        <w:t>nama</w:t>
      </w:r>
      <w:proofErr w:type="spellEnd"/>
      <w:r w:rsidR="001239BB">
        <w:rPr>
          <w:rFonts w:ascii="Times New Roman" w:hAnsi="Times New Roman" w:cs="Times New Roman"/>
          <w:sz w:val="24"/>
          <w:szCs w:val="24"/>
        </w:rPr>
        <w:t>”</w:t>
      </w:r>
      <w:r w:rsidR="001239B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r w:rsidR="001239BB">
        <w:rPr>
          <w:rFonts w:ascii="Times New Roman" w:hAnsi="Times New Roman" w:cs="Times New Roman"/>
          <w:sz w:val="24"/>
          <w:szCs w:val="24"/>
        </w:rPr>
        <w:t>“</w:t>
      </w:r>
      <w:r w:rsidR="001239BB" w:rsidRPr="00F25D8B">
        <w:rPr>
          <w:rFonts w:ascii="Courier New" w:hAnsi="Courier New" w:cs="Courier New"/>
          <w:sz w:val="20"/>
          <w:szCs w:val="20"/>
        </w:rPr>
        <w:t>skill</w:t>
      </w:r>
      <w:r w:rsidR="001239BB">
        <w:rPr>
          <w:rFonts w:ascii="Times New Roman" w:hAnsi="Times New Roman" w:cs="Times New Roman"/>
          <w:sz w:val="24"/>
          <w:szCs w:val="24"/>
        </w:rPr>
        <w:t>”</w:t>
      </w:r>
      <w:r w:rsidR="001239BB" w:rsidRPr="00F25D8B">
        <w:rPr>
          <w:rFonts w:ascii="Times New Roman" w:hAnsi="Times New Roman" w:cs="Times New Roman"/>
          <w:sz w:val="24"/>
          <w:szCs w:val="24"/>
        </w:rPr>
        <w:t xml:space="preserve">, </w:t>
      </w:r>
      <w:r w:rsidR="001239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239BB" w:rsidRPr="00F25D8B">
        <w:rPr>
          <w:rFonts w:ascii="Courier New" w:hAnsi="Courier New" w:cs="Courier New"/>
          <w:sz w:val="20"/>
          <w:szCs w:val="20"/>
        </w:rPr>
        <w:t>umur</w:t>
      </w:r>
      <w:proofErr w:type="spellEnd"/>
      <w:r w:rsidR="001239BB">
        <w:rPr>
          <w:rFonts w:ascii="Times New Roman" w:hAnsi="Times New Roman" w:cs="Times New Roman"/>
          <w:sz w:val="24"/>
          <w:szCs w:val="24"/>
        </w:rPr>
        <w:t>”</w:t>
      </w:r>
      <w:r w:rsidR="001239BB" w:rsidRPr="00F25D8B">
        <w:rPr>
          <w:rFonts w:ascii="Times New Roman" w:hAnsi="Times New Roman" w:cs="Times New Roman"/>
          <w:sz w:val="24"/>
          <w:szCs w:val="24"/>
        </w:rPr>
        <w:t xml:space="preserve">, dan </w:t>
      </w:r>
      <w:r w:rsidR="001239BB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239BB" w:rsidRPr="00F25D8B">
        <w:rPr>
          <w:rFonts w:ascii="Courier New" w:hAnsi="Courier New" w:cs="Courier New"/>
          <w:sz w:val="20"/>
          <w:szCs w:val="20"/>
        </w:rPr>
        <w:t>hobi</w:t>
      </w:r>
      <w:proofErr w:type="spellEnd"/>
      <w:r w:rsidR="001239BB">
        <w:rPr>
          <w:rFonts w:ascii="Times New Roman" w:hAnsi="Times New Roman" w:cs="Times New Roman"/>
          <w:sz w:val="24"/>
          <w:szCs w:val="24"/>
        </w:rPr>
        <w:t>”</w:t>
      </w:r>
      <w:r w:rsid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r w:rsidR="001239BB">
        <w:rPr>
          <w:rFonts w:ascii="Times New Roman" w:hAnsi="Times New Roman" w:cs="Times New Roman"/>
          <w:sz w:val="24"/>
          <w:szCs w:val="24"/>
        </w:rPr>
        <w:t>“</w:t>
      </w:r>
      <w:r w:rsidR="001239BB" w:rsidRPr="001239BB">
        <w:rPr>
          <w:rFonts w:ascii="Courier New" w:hAnsi="Courier New" w:cs="Courier New"/>
          <w:sz w:val="20"/>
          <w:szCs w:val="20"/>
        </w:rPr>
        <w:t>current</w:t>
      </w:r>
      <w:r w:rsidR="001239BB">
        <w:rPr>
          <w:rFonts w:ascii="Times New Roman" w:hAnsi="Times New Roman" w:cs="Times New Roman"/>
          <w:sz w:val="24"/>
          <w:szCs w:val="24"/>
        </w:rPr>
        <w:t>”</w:t>
      </w:r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1239BB" w:rsidRPr="001239B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239BB" w:rsidRPr="001239B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239BB" w14:paraId="2828CBEE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4B8A" w14:textId="77777777" w:rsid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AABA1CB" w14:textId="25B0EEC2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public Node </w:t>
            </w:r>
            <w:proofErr w:type="spellStart"/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DeleteFisrt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056ADC5D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</w:p>
          <w:p w14:paraId="6F9499AC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head!=</w:t>
            </w:r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null){</w:t>
            </w:r>
          </w:p>
          <w:p w14:paraId="32D85D09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            head = </w:t>
            </w:r>
            <w:proofErr w:type="spellStart"/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head.next</w:t>
            </w:r>
            <w:proofErr w:type="spellEnd"/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175FE5C" w14:textId="77777777" w:rsid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1FAF5DDF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6ABCBF7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return null;</w:t>
            </w:r>
          </w:p>
          <w:p w14:paraId="57BC9394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</w:t>
            </w:r>
          </w:p>
          <w:p w14:paraId="78766E3A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319E7CDC" w14:textId="726FA2A0" w:rsidR="001239BB" w:rsidRDefault="001239BB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0243DCB" w14:textId="21067D68" w:rsidR="001239BB" w:rsidRDefault="001239BB" w:rsidP="001239BB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linked list. Met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hea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nul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hea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iupdate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linked list,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nul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lastRenderedPageBreak/>
        <w:t>menunjukkan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. Jika linked list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239BB" w14:paraId="75E0D103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A180" w14:textId="09788073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public Node </w:t>
            </w:r>
            <w:proofErr w:type="spellStart"/>
            <w:r w:rsidRPr="001239BB">
              <w:rPr>
                <w:rFonts w:ascii="Courier New" w:hAnsi="Courier New" w:cs="Courier New"/>
                <w:sz w:val="20"/>
                <w:szCs w:val="20"/>
              </w:rPr>
              <w:t>DeleteLast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(){</w:t>
            </w:r>
            <w:proofErr w:type="gramEnd"/>
          </w:p>
          <w:p w14:paraId="204C7DD9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if (</w:t>
            </w:r>
            <w:proofErr w:type="spellStart"/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head.next</w:t>
            </w:r>
            <w:proofErr w:type="spellEnd"/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== null){</w:t>
            </w:r>
          </w:p>
          <w:p w14:paraId="3184B936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    head = null;</w:t>
            </w:r>
          </w:p>
          <w:p w14:paraId="4BC21C1E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70BD7A05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    Node temp = head;</w:t>
            </w:r>
          </w:p>
          <w:p w14:paraId="2FFF0AD4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    while(</w:t>
            </w:r>
            <w:proofErr w:type="spellStart"/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temp.next</w:t>
            </w:r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>.next</w:t>
            </w:r>
            <w:proofErr w:type="spellEnd"/>
            <w:r w:rsidRPr="001239BB">
              <w:rPr>
                <w:rFonts w:ascii="Courier New" w:hAnsi="Courier New" w:cs="Courier New"/>
                <w:sz w:val="20"/>
                <w:szCs w:val="20"/>
              </w:rPr>
              <w:t>!=null){</w:t>
            </w:r>
          </w:p>
          <w:p w14:paraId="664F27FA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        temp=</w:t>
            </w:r>
            <w:proofErr w:type="spellStart"/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temp.next</w:t>
            </w:r>
            <w:proofErr w:type="spellEnd"/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5BD8E2C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    }</w:t>
            </w:r>
          </w:p>
          <w:p w14:paraId="5403D41F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            </w:t>
            </w:r>
            <w:proofErr w:type="spellStart"/>
            <w:proofErr w:type="gramStart"/>
            <w:r w:rsidRPr="001239BB">
              <w:rPr>
                <w:rFonts w:ascii="Courier New" w:hAnsi="Courier New" w:cs="Courier New"/>
                <w:sz w:val="20"/>
                <w:szCs w:val="20"/>
              </w:rPr>
              <w:t>temp.next</w:t>
            </w:r>
            <w:proofErr w:type="spellEnd"/>
            <w:proofErr w:type="gramEnd"/>
            <w:r w:rsidRPr="001239BB">
              <w:rPr>
                <w:rFonts w:ascii="Courier New" w:hAnsi="Courier New" w:cs="Courier New"/>
                <w:sz w:val="20"/>
                <w:szCs w:val="20"/>
              </w:rPr>
              <w:t xml:space="preserve"> =null;</w:t>
            </w:r>
          </w:p>
          <w:p w14:paraId="31ED948F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}</w:t>
            </w:r>
          </w:p>
          <w:p w14:paraId="02690FFD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    return null;</w:t>
            </w:r>
          </w:p>
          <w:p w14:paraId="13970ED1" w14:textId="77777777" w:rsidR="001239BB" w:rsidRPr="001239BB" w:rsidRDefault="001239BB" w:rsidP="001239B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39BB">
              <w:rPr>
                <w:rFonts w:ascii="Courier New" w:hAnsi="Courier New" w:cs="Courier New"/>
                <w:sz w:val="20"/>
                <w:szCs w:val="20"/>
              </w:rPr>
              <w:t>    }</w:t>
            </w:r>
          </w:p>
          <w:p w14:paraId="5F26FDBB" w14:textId="25201A5B" w:rsidR="001239BB" w:rsidRDefault="001239BB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CBF5760" w14:textId="1DCDBD75" w:rsidR="001239BB" w:rsidRDefault="001239BB" w:rsidP="001239BB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linked list. Met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1239BB">
        <w:rPr>
          <w:rFonts w:ascii="Courier New" w:hAnsi="Courier New" w:cs="Courier New"/>
          <w:sz w:val="20"/>
          <w:szCs w:val="20"/>
        </w:rPr>
        <w:t>head.nex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nul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hea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nul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temp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head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elusur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239B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nex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nul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nex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239BB">
        <w:rPr>
          <w:rFonts w:ascii="Courier New" w:hAnsi="Courier New" w:cs="Courier New"/>
          <w:sz w:val="20"/>
          <w:szCs w:val="20"/>
        </w:rPr>
        <w:t>null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239B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39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239BB">
        <w:rPr>
          <w:rFonts w:ascii="Times New Roman" w:hAnsi="Times New Roman" w:cs="Times New Roman"/>
          <w:sz w:val="24"/>
          <w:szCs w:val="24"/>
        </w:rPr>
        <w:t xml:space="preserve"> linked list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239BB" w14:paraId="35EAAED9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C20E" w14:textId="4BD07113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>public class Main {</w:t>
            </w:r>
          </w:p>
          <w:p w14:paraId="6AFE3957" w14:textId="6E95ADAF" w:rsidR="001239BB" w:rsidRDefault="00C10F82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</w:tc>
      </w:tr>
    </w:tbl>
    <w:p w14:paraId="07429892" w14:textId="58E79F4E" w:rsidR="001239BB" w:rsidRDefault="001239BB" w:rsidP="001239BB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Main. K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elas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program Java. Dalam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program Java,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r w:rsidR="00C10F82">
        <w:rPr>
          <w:rFonts w:ascii="Times New Roman" w:hAnsi="Times New Roman" w:cs="Times New Roman"/>
          <w:sz w:val="24"/>
          <w:szCs w:val="24"/>
        </w:rPr>
        <w:t>“</w:t>
      </w:r>
      <w:r w:rsidR="00C10F82" w:rsidRPr="00C10F82">
        <w:rPr>
          <w:rFonts w:ascii="Courier New" w:hAnsi="Courier New" w:cs="Courier New"/>
          <w:sz w:val="20"/>
          <w:szCs w:val="20"/>
        </w:rPr>
        <w:t>main</w:t>
      </w:r>
      <w:r w:rsidR="00C10F82">
        <w:rPr>
          <w:rFonts w:ascii="Times New Roman" w:hAnsi="Times New Roman" w:cs="Times New Roman"/>
          <w:sz w:val="24"/>
          <w:szCs w:val="24"/>
        </w:rPr>
        <w:t>”</w:t>
      </w:r>
      <w:r w:rsidR="00C10F82" w:rsidRPr="00C10F8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program</w:t>
      </w:r>
      <w:r w:rsidR="00C10F8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1239BB" w14:paraId="30D23313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D60A" w14:textId="77777777" w:rsid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AB4C832" w14:textId="3F651B15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public static void </w:t>
            </w:r>
            <w:proofErr w:type="gramStart"/>
            <w:r w:rsidRPr="00C10F82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C10F82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C10F82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45F8DDE" w14:textId="154200B9" w:rsidR="001239BB" w:rsidRDefault="00C10F82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}</w:t>
            </w:r>
          </w:p>
        </w:tc>
      </w:tr>
    </w:tbl>
    <w:p w14:paraId="20A81B0B" w14:textId="42AE9A60" w:rsidR="00C10F82" w:rsidRDefault="001239BB" w:rsidP="00C10F82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F82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C10F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r w:rsidR="00C10F82">
        <w:rPr>
          <w:rFonts w:ascii="Times New Roman" w:hAnsi="Times New Roman" w:cs="Times New Roman"/>
          <w:sz w:val="24"/>
          <w:szCs w:val="24"/>
        </w:rPr>
        <w:t>“</w:t>
      </w:r>
      <w:r w:rsidR="00C10F82" w:rsidRPr="00C10F82">
        <w:rPr>
          <w:rFonts w:ascii="Courier New" w:hAnsi="Courier New" w:cs="Courier New"/>
          <w:sz w:val="20"/>
          <w:szCs w:val="20"/>
        </w:rPr>
        <w:t>main</w:t>
      </w:r>
      <w:r w:rsidR="00C10F82">
        <w:rPr>
          <w:rFonts w:ascii="Times New Roman" w:hAnsi="Times New Roman" w:cs="Times New Roman"/>
          <w:sz w:val="24"/>
          <w:szCs w:val="24"/>
        </w:rPr>
        <w:t>”</w:t>
      </w:r>
      <w:r w:rsidR="00C10F82" w:rsidRPr="00C10F8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program Java. Metode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r w:rsidR="00C10F82">
        <w:rPr>
          <w:rFonts w:ascii="Times New Roman" w:hAnsi="Times New Roman" w:cs="Times New Roman"/>
          <w:sz w:val="24"/>
          <w:szCs w:val="24"/>
        </w:rPr>
        <w:t>“</w:t>
      </w:r>
      <w:r w:rsidR="00C10F82" w:rsidRPr="00C10F82">
        <w:rPr>
          <w:rFonts w:ascii="Courier New" w:hAnsi="Courier New" w:cs="Courier New"/>
          <w:sz w:val="20"/>
          <w:szCs w:val="20"/>
        </w:rPr>
        <w:t>public</w:t>
      </w:r>
      <w:r w:rsidR="00C10F82">
        <w:rPr>
          <w:rFonts w:ascii="Times New Roman" w:hAnsi="Times New Roman" w:cs="Times New Roman"/>
          <w:sz w:val="24"/>
          <w:szCs w:val="24"/>
        </w:rPr>
        <w:t>”</w:t>
      </w:r>
      <w:r w:rsidR="00C10F82" w:rsidRPr="00C10F8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10F82" w:rsidRPr="00C10F82">
        <w:rPr>
          <w:rFonts w:ascii="Times New Roman" w:hAnsi="Times New Roman" w:cs="Times New Roman"/>
          <w:sz w:val="24"/>
          <w:szCs w:val="24"/>
        </w:rPr>
        <w:t>mendeklarasikannya</w:t>
      </w:r>
      <w:proofErr w:type="spellEnd"/>
      <w:r w:rsidR="00C10F82" w:rsidRPr="00C10F82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10F82" w14:paraId="1EAD5BFD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447E" w14:textId="77777777" w:rsidR="00C10F82" w:rsidRPr="00C10F82" w:rsidRDefault="00C10F82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LL n = new </w:t>
            </w:r>
            <w:proofErr w:type="gramStart"/>
            <w:r w:rsidRPr="00C10F82">
              <w:rPr>
                <w:rFonts w:ascii="Courier New" w:hAnsi="Courier New" w:cs="Courier New"/>
                <w:sz w:val="20"/>
                <w:szCs w:val="20"/>
              </w:rPr>
              <w:t>LL(</w:t>
            </w:r>
            <w:proofErr w:type="gramEnd"/>
            <w:r w:rsidRPr="00C10F8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9AA8B42" w14:textId="77777777" w:rsidR="00C10F82" w:rsidRDefault="00C10F82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BAEB9DF" w14:textId="494E593C" w:rsidR="00C10F82" w:rsidRDefault="00C10F82" w:rsidP="00C10F82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ginisialisas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LL. Proses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10F82">
        <w:rPr>
          <w:rFonts w:ascii="Courier New" w:hAnsi="Courier New" w:cs="Courier New"/>
          <w:sz w:val="20"/>
          <w:szCs w:val="20"/>
        </w:rPr>
        <w:t>new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lastRenderedPageBreak/>
        <w:t>memungkink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LL,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linked list.</w:t>
      </w:r>
      <w:r w:rsidRPr="00F25D8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C10F82" w14:paraId="53971ACD" w14:textId="77777777" w:rsidTr="00426A70"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B726" w14:textId="4F4FAA48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10F82">
              <w:rPr>
                <w:rFonts w:ascii="Courier New" w:hAnsi="Courier New" w:cs="Courier New"/>
                <w:sz w:val="20"/>
                <w:szCs w:val="20"/>
              </w:rPr>
              <w:t>n.TambahLast</w:t>
            </w:r>
            <w:proofErr w:type="spellEnd"/>
            <w:proofErr w:type="gramEnd"/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("Vadel;", "Dancer </w:t>
            </w:r>
            <w:proofErr w:type="spellStart"/>
            <w:r w:rsidRPr="00C10F82">
              <w:rPr>
                <w:rFonts w:ascii="Courier New" w:hAnsi="Courier New" w:cs="Courier New"/>
                <w:sz w:val="20"/>
                <w:szCs w:val="20"/>
              </w:rPr>
              <w:t>geter</w:t>
            </w:r>
            <w:proofErr w:type="spellEnd"/>
            <w:r w:rsidRPr="00C10F82">
              <w:rPr>
                <w:rFonts w:ascii="Courier New" w:hAnsi="Courier New" w:cs="Courier New"/>
                <w:sz w:val="20"/>
                <w:szCs w:val="20"/>
              </w:rPr>
              <w:t>", 19, "dance");</w:t>
            </w:r>
          </w:p>
          <w:p w14:paraId="38A6EE84" w14:textId="77777777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C10F82">
              <w:rPr>
                <w:rFonts w:ascii="Courier New" w:hAnsi="Courier New" w:cs="Courier New"/>
                <w:sz w:val="20"/>
                <w:szCs w:val="20"/>
              </w:rPr>
              <w:t>n.TambahLast</w:t>
            </w:r>
            <w:proofErr w:type="spellEnd"/>
            <w:proofErr w:type="gramEnd"/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("Loli", "ATM </w:t>
            </w:r>
            <w:proofErr w:type="spellStart"/>
            <w:r w:rsidRPr="00C10F82">
              <w:rPr>
                <w:rFonts w:ascii="Courier New" w:hAnsi="Courier New" w:cs="Courier New"/>
                <w:sz w:val="20"/>
                <w:szCs w:val="20"/>
              </w:rPr>
              <w:t>Berjalan</w:t>
            </w:r>
            <w:proofErr w:type="spellEnd"/>
            <w:r w:rsidRPr="00C10F82">
              <w:rPr>
                <w:rFonts w:ascii="Courier New" w:hAnsi="Courier New" w:cs="Courier New"/>
                <w:sz w:val="20"/>
                <w:szCs w:val="20"/>
              </w:rPr>
              <w:t>", 16, "bola");</w:t>
            </w:r>
          </w:p>
          <w:p w14:paraId="77192341" w14:textId="77777777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C10F82">
              <w:rPr>
                <w:rFonts w:ascii="Courier New" w:hAnsi="Courier New" w:cs="Courier New"/>
                <w:sz w:val="20"/>
                <w:szCs w:val="20"/>
              </w:rPr>
              <w:t>n.TambahLast</w:t>
            </w:r>
            <w:proofErr w:type="spellEnd"/>
            <w:proofErr w:type="gramEnd"/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("Agus", "Agus </w:t>
            </w:r>
            <w:proofErr w:type="spellStart"/>
            <w:r w:rsidRPr="00C10F82">
              <w:rPr>
                <w:rFonts w:ascii="Courier New" w:hAnsi="Courier New" w:cs="Courier New"/>
                <w:sz w:val="20"/>
                <w:szCs w:val="20"/>
              </w:rPr>
              <w:t>sakit</w:t>
            </w:r>
            <w:proofErr w:type="spellEnd"/>
            <w:r w:rsidRPr="00C10F82">
              <w:rPr>
                <w:rFonts w:ascii="Courier New" w:hAnsi="Courier New" w:cs="Courier New"/>
                <w:sz w:val="20"/>
                <w:szCs w:val="20"/>
              </w:rPr>
              <w:t>", 35, "</w:t>
            </w:r>
            <w:proofErr w:type="spellStart"/>
            <w:r w:rsidRPr="00C10F82">
              <w:rPr>
                <w:rFonts w:ascii="Courier New" w:hAnsi="Courier New" w:cs="Courier New"/>
                <w:sz w:val="20"/>
                <w:szCs w:val="20"/>
              </w:rPr>
              <w:t>donasi</w:t>
            </w:r>
            <w:proofErr w:type="spellEnd"/>
            <w:r w:rsidRPr="00C10F82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1A6A64A2" w14:textId="77777777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C10F82">
              <w:rPr>
                <w:rFonts w:ascii="Courier New" w:hAnsi="Courier New" w:cs="Courier New"/>
                <w:sz w:val="20"/>
                <w:szCs w:val="20"/>
              </w:rPr>
              <w:t>n.TambahLast</w:t>
            </w:r>
            <w:proofErr w:type="spellEnd"/>
            <w:proofErr w:type="gramEnd"/>
            <w:r w:rsidRPr="00C10F8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10F82">
              <w:rPr>
                <w:rFonts w:ascii="Courier New" w:hAnsi="Courier New" w:cs="Courier New"/>
                <w:sz w:val="20"/>
                <w:szCs w:val="20"/>
              </w:rPr>
              <w:t>Fufa</w:t>
            </w:r>
            <w:proofErr w:type="spellEnd"/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 Fafa", "Roasting", 30, "</w:t>
            </w:r>
            <w:proofErr w:type="spellStart"/>
            <w:r w:rsidRPr="00C10F82">
              <w:rPr>
                <w:rFonts w:ascii="Courier New" w:hAnsi="Courier New" w:cs="Courier New"/>
                <w:sz w:val="20"/>
                <w:szCs w:val="20"/>
              </w:rPr>
              <w:t>Buku</w:t>
            </w:r>
            <w:proofErr w:type="spellEnd"/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10F82">
              <w:rPr>
                <w:rFonts w:ascii="Courier New" w:hAnsi="Courier New" w:cs="Courier New"/>
                <w:sz w:val="20"/>
                <w:szCs w:val="20"/>
              </w:rPr>
              <w:t>Kaskus</w:t>
            </w:r>
            <w:proofErr w:type="spellEnd"/>
            <w:r w:rsidRPr="00C10F82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EA3639A" w14:textId="77777777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C10F82">
              <w:rPr>
                <w:rFonts w:ascii="Courier New" w:hAnsi="Courier New" w:cs="Courier New"/>
                <w:sz w:val="20"/>
                <w:szCs w:val="20"/>
              </w:rPr>
              <w:t>n.TambahFirst</w:t>
            </w:r>
            <w:proofErr w:type="spellEnd"/>
            <w:proofErr w:type="gramEnd"/>
            <w:r w:rsidRPr="00C10F82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C10F82">
              <w:rPr>
                <w:rFonts w:ascii="Courier New" w:hAnsi="Courier New" w:cs="Courier New"/>
                <w:sz w:val="20"/>
                <w:szCs w:val="20"/>
              </w:rPr>
              <w:t>kak</w:t>
            </w:r>
            <w:proofErr w:type="spellEnd"/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 Gem", "Kasi faham", 32, "</w:t>
            </w:r>
            <w:proofErr w:type="spellStart"/>
            <w:r w:rsidRPr="00C10F82">
              <w:rPr>
                <w:rFonts w:ascii="Courier New" w:hAnsi="Courier New" w:cs="Courier New"/>
                <w:sz w:val="20"/>
                <w:szCs w:val="20"/>
              </w:rPr>
              <w:t>Bernafas</w:t>
            </w:r>
            <w:proofErr w:type="spellEnd"/>
            <w:r w:rsidRPr="00C10F82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5D311975" w14:textId="77777777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      </w:t>
            </w:r>
          </w:p>
          <w:p w14:paraId="3FAA89ED" w14:textId="77777777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>       </w:t>
            </w:r>
          </w:p>
          <w:p w14:paraId="0C7A1C92" w14:textId="77777777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C10F82">
              <w:rPr>
                <w:rFonts w:ascii="Courier New" w:hAnsi="Courier New" w:cs="Courier New"/>
                <w:sz w:val="20"/>
                <w:szCs w:val="20"/>
              </w:rPr>
              <w:t>n.DeleteLast</w:t>
            </w:r>
            <w:proofErr w:type="spellEnd"/>
            <w:proofErr w:type="gramEnd"/>
            <w:r w:rsidRPr="00C10F8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43A6CDDA" w14:textId="77777777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C10F82">
              <w:rPr>
                <w:rFonts w:ascii="Courier New" w:hAnsi="Courier New" w:cs="Courier New"/>
                <w:sz w:val="20"/>
                <w:szCs w:val="20"/>
              </w:rPr>
              <w:t>n.DeleteFisrt</w:t>
            </w:r>
            <w:proofErr w:type="spellEnd"/>
            <w:proofErr w:type="gramEnd"/>
            <w:r w:rsidRPr="00C10F8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134029A" w14:textId="77777777" w:rsidR="00C10F82" w:rsidRPr="00C10F82" w:rsidRDefault="00C10F82" w:rsidP="00C10F8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C10F82">
              <w:rPr>
                <w:rFonts w:ascii="Courier New" w:hAnsi="Courier New" w:cs="Courier New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C10F82">
              <w:rPr>
                <w:rFonts w:ascii="Courier New" w:hAnsi="Courier New" w:cs="Courier New"/>
                <w:sz w:val="20"/>
                <w:szCs w:val="20"/>
              </w:rPr>
              <w:t>n.Tampilkan</w:t>
            </w:r>
            <w:proofErr w:type="spellEnd"/>
            <w:proofErr w:type="gramEnd"/>
            <w:r w:rsidRPr="00C10F8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0DCB608" w14:textId="7354C90D" w:rsidR="00C10F82" w:rsidRPr="00C10F82" w:rsidRDefault="00C10F82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E404B58" w14:textId="77777777" w:rsidR="00C10F82" w:rsidRDefault="00C10F82" w:rsidP="00426A7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6EC0E46" w14:textId="75F5889E" w:rsidR="00C10F82" w:rsidRDefault="00C10F82" w:rsidP="00C10F82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cript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LL. Pada baris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C10F82">
        <w:rPr>
          <w:rFonts w:ascii="Courier New" w:hAnsi="Courier New" w:cs="Courier New"/>
          <w:sz w:val="20"/>
          <w:szCs w:val="20"/>
        </w:rPr>
        <w:t>TambahLast</w:t>
      </w:r>
      <w:proofErr w:type="spellEnd"/>
      <w:r w:rsidRPr="00C10F82">
        <w:rPr>
          <w:rFonts w:ascii="Courier New" w:hAnsi="Courier New" w:cs="Courier New"/>
          <w:sz w:val="20"/>
          <w:szCs w:val="20"/>
        </w:rPr>
        <w:t>(</w:t>
      </w:r>
      <w:proofErr w:type="gramEnd"/>
      <w:r w:rsidRPr="00C10F82">
        <w:rPr>
          <w:rFonts w:ascii="Courier New" w:hAnsi="Courier New" w:cs="Courier New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, skill,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hob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. Metode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C10F82">
        <w:rPr>
          <w:rFonts w:ascii="Courier New" w:hAnsi="Courier New" w:cs="Courier New"/>
          <w:sz w:val="20"/>
          <w:szCs w:val="20"/>
        </w:rPr>
        <w:t>TambahFirst</w:t>
      </w:r>
      <w:proofErr w:type="spellEnd"/>
      <w:r w:rsidRPr="00C10F82">
        <w:rPr>
          <w:rFonts w:ascii="Courier New" w:hAnsi="Courier New" w:cs="Courier New"/>
          <w:sz w:val="20"/>
          <w:szCs w:val="20"/>
        </w:rPr>
        <w:t>(</w:t>
      </w:r>
      <w:proofErr w:type="gramEnd"/>
      <w:r w:rsidRPr="00C10F82">
        <w:rPr>
          <w:rFonts w:ascii="Courier New" w:hAnsi="Courier New" w:cs="Courier New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linked list.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C10F82">
        <w:rPr>
          <w:rFonts w:ascii="Courier New" w:hAnsi="Courier New" w:cs="Courier New"/>
          <w:sz w:val="20"/>
          <w:szCs w:val="20"/>
        </w:rPr>
        <w:t>DeleteLast</w:t>
      </w:r>
      <w:proofErr w:type="spellEnd"/>
      <w:r w:rsidRPr="00C10F82">
        <w:rPr>
          <w:rFonts w:ascii="Courier New" w:hAnsi="Courier New" w:cs="Courier New"/>
          <w:sz w:val="20"/>
          <w:szCs w:val="20"/>
        </w:rPr>
        <w:t>(</w:t>
      </w:r>
      <w:proofErr w:type="gramEnd"/>
      <w:r w:rsidRPr="00C10F82">
        <w:rPr>
          <w:rFonts w:ascii="Courier New" w:hAnsi="Courier New" w:cs="Courier New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10F82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10F82">
        <w:rPr>
          <w:rFonts w:ascii="Courier New" w:hAnsi="Courier New" w:cs="Courier New"/>
          <w:sz w:val="20"/>
          <w:szCs w:val="20"/>
        </w:rPr>
        <w:t>DeleteFisrt</w:t>
      </w:r>
      <w:proofErr w:type="spellEnd"/>
      <w:r w:rsidRPr="00C10F82">
        <w:rPr>
          <w:rFonts w:ascii="Courier New" w:hAnsi="Courier New" w:cs="Courier New"/>
          <w:sz w:val="20"/>
          <w:szCs w:val="20"/>
        </w:rPr>
        <w:t>(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dan node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linked list.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 w:rsidRPr="00C10F82">
        <w:rPr>
          <w:rFonts w:ascii="Courier New" w:hAnsi="Courier New" w:cs="Courier New"/>
          <w:sz w:val="20"/>
          <w:szCs w:val="20"/>
        </w:rPr>
        <w:t>Tampilkan</w:t>
      </w:r>
      <w:proofErr w:type="spellEnd"/>
      <w:r w:rsidRPr="00C10F82">
        <w:rPr>
          <w:rFonts w:ascii="Courier New" w:hAnsi="Courier New" w:cs="Courier New"/>
          <w:sz w:val="20"/>
          <w:szCs w:val="20"/>
        </w:rPr>
        <w:t>(</w:t>
      </w:r>
      <w:proofErr w:type="gramEnd"/>
      <w:r w:rsidRPr="00C10F82">
        <w:rPr>
          <w:rFonts w:ascii="Courier New" w:hAnsi="Courier New" w:cs="Courier New"/>
          <w:sz w:val="20"/>
          <w:szCs w:val="20"/>
        </w:rPr>
        <w:t>)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tersisa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linked list,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, skill,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C10F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10F82">
        <w:rPr>
          <w:rFonts w:ascii="Times New Roman" w:hAnsi="Times New Roman" w:cs="Times New Roman"/>
          <w:sz w:val="24"/>
          <w:szCs w:val="24"/>
        </w:rPr>
        <w:t>hob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D5EE9A" w14:textId="13D2FFB2" w:rsidR="001239BB" w:rsidRDefault="001239BB" w:rsidP="001239BB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68AA5E1F" w14:textId="66FFE0C6" w:rsidR="00F70156" w:rsidRDefault="00F70156" w:rsidP="00F70156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2574939D" w14:textId="77777777" w:rsidR="00F70156" w:rsidRDefault="00F70156" w:rsidP="00CD46CA">
      <w:pPr>
        <w:spacing w:before="120" w:after="0" w:line="360" w:lineRule="auto"/>
        <w:ind w:firstLine="425"/>
        <w:jc w:val="both"/>
        <w:rPr>
          <w:rFonts w:ascii="Times New Roman" w:hAnsi="Times New Roman" w:cs="Times New Roman"/>
          <w:sz w:val="24"/>
          <w:szCs w:val="24"/>
        </w:rPr>
      </w:pPr>
    </w:p>
    <w:p w14:paraId="42F81A23" w14:textId="70991A0C" w:rsidR="00CD46CA" w:rsidRPr="00CD46CA" w:rsidRDefault="00CD46CA" w:rsidP="00CD46CA">
      <w:pPr>
        <w:spacing w:after="0" w:line="360" w:lineRule="auto"/>
        <w:ind w:left="-1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0D2DB" w14:textId="67C126B9" w:rsidR="005F7D31" w:rsidRPr="00A277F9" w:rsidRDefault="005F7D31" w:rsidP="00A277F9">
      <w:pPr>
        <w:rPr>
          <w:rFonts w:ascii="Times New Roman" w:hAnsi="Times New Roman" w:cs="Times New Roman"/>
          <w:sz w:val="24"/>
          <w:szCs w:val="24"/>
        </w:rPr>
      </w:pPr>
    </w:p>
    <w:sectPr w:rsidR="005F7D31" w:rsidRPr="00A277F9" w:rsidSect="002C4BA0">
      <w:headerReference w:type="default" r:id="rId8"/>
      <w:footerReference w:type="default" r:id="rId9"/>
      <w:pgSz w:w="11906" w:h="16838"/>
      <w:pgMar w:top="1418" w:right="1418" w:bottom="1418" w:left="1701" w:header="709" w:footer="1021" w:gutter="0"/>
      <w:pgBorders>
        <w:top w:val="thickThinSmallGap" w:sz="24" w:space="2" w:color="4472C4" w:themeColor="accent1"/>
        <w:bottom w:val="thinThickSmallGap" w:sz="24" w:space="2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8D472" w14:textId="77777777" w:rsidR="00D721DF" w:rsidRDefault="00D721DF" w:rsidP="00E25B66">
      <w:pPr>
        <w:spacing w:after="0" w:line="240" w:lineRule="auto"/>
      </w:pPr>
      <w:r>
        <w:separator/>
      </w:r>
    </w:p>
  </w:endnote>
  <w:endnote w:type="continuationSeparator" w:id="0">
    <w:p w14:paraId="0356F122" w14:textId="77777777" w:rsidR="00D721DF" w:rsidRDefault="00D721DF" w:rsidP="00E2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73262" w14:textId="769E6E7B" w:rsidR="00AC79D0" w:rsidRPr="00AC79D0" w:rsidRDefault="00AC79D0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 </w:t>
    </w:r>
    <w:r w:rsidR="005F7D31">
      <w:rPr>
        <w:rFonts w:ascii="Times New Roman" w:hAnsi="Times New Roman" w:cs="Times New Roman"/>
        <w:sz w:val="24"/>
        <w:szCs w:val="24"/>
      </w:rPr>
      <w:t>I</w:t>
    </w:r>
    <w:r w:rsidR="00B81231">
      <w:rPr>
        <w:rFonts w:ascii="Times New Roman" w:hAnsi="Times New Roman" w:cs="Times New Roman"/>
        <w:sz w:val="24"/>
        <w:szCs w:val="24"/>
      </w:rPr>
      <w:t xml:space="preserve"> </w:t>
    </w:r>
    <w:r w:rsidR="00B84A25">
      <w:rPr>
        <w:rFonts w:ascii="Times New Roman" w:hAnsi="Times New Roman" w:cs="Times New Roman"/>
        <w:sz w:val="24"/>
        <w:szCs w:val="24"/>
      </w:rPr>
      <w:t>–</w:t>
    </w:r>
    <w:r w:rsidR="00B81231">
      <w:rPr>
        <w:rFonts w:ascii="Times New Roman" w:hAnsi="Times New Roman" w:cs="Times New Roman"/>
        <w:sz w:val="24"/>
        <w:szCs w:val="24"/>
      </w:rPr>
      <w:t xml:space="preserve"> </w:t>
    </w:r>
    <w:r w:rsidR="008C63E1" w:rsidRPr="008C63E1">
      <w:rPr>
        <w:rFonts w:ascii="Times New Roman" w:hAnsi="Times New Roman" w:cs="Times New Roman"/>
        <w:i/>
        <w:iCs/>
        <w:sz w:val="24"/>
        <w:szCs w:val="24"/>
      </w:rPr>
      <w:t>Linked List</w:t>
    </w:r>
    <w:r w:rsidRPr="00B84A25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AC79D0">
      <w:rPr>
        <w:rFonts w:ascii="Times New Roman" w:hAnsi="Times New Roman" w:cs="Times New Roman"/>
        <w:sz w:val="24"/>
        <w:szCs w:val="24"/>
      </w:rPr>
      <w:fldChar w:fldCharType="begin"/>
    </w:r>
    <w:r w:rsidRPr="00AC79D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AC79D0">
      <w:rPr>
        <w:rFonts w:ascii="Times New Roman" w:hAnsi="Times New Roman" w:cs="Times New Roman"/>
        <w:sz w:val="24"/>
        <w:szCs w:val="24"/>
      </w:rPr>
      <w:fldChar w:fldCharType="separate"/>
    </w:r>
    <w:r w:rsidR="00A50CEA">
      <w:rPr>
        <w:rFonts w:ascii="Times New Roman" w:hAnsi="Times New Roman" w:cs="Times New Roman"/>
        <w:noProof/>
        <w:sz w:val="24"/>
        <w:szCs w:val="24"/>
      </w:rPr>
      <w:t>2</w:t>
    </w:r>
    <w:r w:rsidRPr="00AC79D0">
      <w:rPr>
        <w:rFonts w:ascii="Times New Roman" w:hAnsi="Times New Roman" w:cs="Times New Roman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348BF" w14:textId="77777777" w:rsidR="00D721DF" w:rsidRDefault="00D721DF" w:rsidP="00E25B66">
      <w:pPr>
        <w:spacing w:after="0" w:line="240" w:lineRule="auto"/>
      </w:pPr>
      <w:r>
        <w:separator/>
      </w:r>
    </w:p>
  </w:footnote>
  <w:footnote w:type="continuationSeparator" w:id="0">
    <w:p w14:paraId="486AA573" w14:textId="77777777" w:rsidR="00D721DF" w:rsidRDefault="00D721DF" w:rsidP="00E25B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6A458" w14:textId="77777777" w:rsidR="00E25B66" w:rsidRDefault="00E25B66" w:rsidP="00E25B66">
    <w:pPr>
      <w:pStyle w:val="Header"/>
      <w:jc w:val="right"/>
    </w:pPr>
  </w:p>
  <w:p w14:paraId="697BB46F" w14:textId="600066AC" w:rsidR="00E25B66" w:rsidRPr="00AC79D0" w:rsidRDefault="00AC79D0" w:rsidP="00E25B66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aktiku</w:t>
    </w:r>
    <w:r w:rsidR="00EE2A78">
      <w:rPr>
        <w:rFonts w:ascii="Times New Roman" w:hAnsi="Times New Roman" w:cs="Times New Roman"/>
        <w:sz w:val="24"/>
        <w:szCs w:val="24"/>
      </w:rPr>
      <w:t xml:space="preserve">m Algoritma dan </w:t>
    </w:r>
    <w:r w:rsidR="008C63E1">
      <w:rPr>
        <w:rFonts w:ascii="Times New Roman" w:hAnsi="Times New Roman" w:cs="Times New Roman"/>
        <w:sz w:val="24"/>
        <w:szCs w:val="24"/>
      </w:rPr>
      <w:t>Struktur Data</w:t>
    </w:r>
    <w:r w:rsidR="00EE2A78">
      <w:rPr>
        <w:rFonts w:ascii="Times New Roman" w:hAnsi="Times New Roman" w:cs="Times New Roman"/>
        <w:sz w:val="24"/>
        <w:szCs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21D8B"/>
    <w:multiLevelType w:val="hybridMultilevel"/>
    <w:tmpl w:val="7122AC40"/>
    <w:lvl w:ilvl="0" w:tplc="C7BCEA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D09DD"/>
    <w:multiLevelType w:val="multilevel"/>
    <w:tmpl w:val="A2E6E01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76D0ED7"/>
    <w:multiLevelType w:val="multilevel"/>
    <w:tmpl w:val="4DF04A40"/>
    <w:numStyleLink w:val="Style1"/>
  </w:abstractNum>
  <w:abstractNum w:abstractNumId="3" w15:restartNumberingAfterBreak="0">
    <w:nsid w:val="3F33424A"/>
    <w:multiLevelType w:val="hybridMultilevel"/>
    <w:tmpl w:val="CDFCC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F3259"/>
    <w:multiLevelType w:val="multilevel"/>
    <w:tmpl w:val="44C233F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B677849"/>
    <w:multiLevelType w:val="multilevel"/>
    <w:tmpl w:val="4DF04A40"/>
    <w:styleLink w:val="Style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F7F763B"/>
    <w:multiLevelType w:val="hybridMultilevel"/>
    <w:tmpl w:val="86F027B8"/>
    <w:lvl w:ilvl="0" w:tplc="4D7AC3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5032092"/>
    <w:multiLevelType w:val="hybridMultilevel"/>
    <w:tmpl w:val="94249262"/>
    <w:lvl w:ilvl="0" w:tplc="EB1AFD0E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D322000"/>
    <w:multiLevelType w:val="multilevel"/>
    <w:tmpl w:val="905A62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B32FE8"/>
    <w:multiLevelType w:val="hybridMultilevel"/>
    <w:tmpl w:val="5C883B3C"/>
    <w:lvl w:ilvl="0" w:tplc="CE7E47E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FA05A9"/>
    <w:multiLevelType w:val="multilevel"/>
    <w:tmpl w:val="90929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4385A8E"/>
    <w:multiLevelType w:val="multilevel"/>
    <w:tmpl w:val="81E82CF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32715E"/>
    <w:multiLevelType w:val="hybridMultilevel"/>
    <w:tmpl w:val="86F027B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E9A3E7F"/>
    <w:multiLevelType w:val="multilevel"/>
    <w:tmpl w:val="653AD01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5.%2"/>
      <w:lvlJc w:val="left"/>
      <w:pPr>
        <w:ind w:left="360" w:hanging="360"/>
      </w:pPr>
    </w:lvl>
    <w:lvl w:ilvl="2">
      <w:start w:val="1"/>
      <w:numFmt w:val="decimal"/>
      <w:lvlText w:val="1.2.%3"/>
      <w:lvlJc w:val="left"/>
      <w:pPr>
        <w:ind w:left="360" w:hanging="36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392849073">
    <w:abstractNumId w:val="8"/>
  </w:num>
  <w:num w:numId="2" w16cid:durableId="377319958">
    <w:abstractNumId w:val="2"/>
    <w:lvlOverride w:ilvl="0">
      <w:lvl w:ilvl="0">
        <w:start w:val="2"/>
        <w:numFmt w:val="decimal"/>
        <w:lvlText w:val="1.%1"/>
        <w:lvlJc w:val="left"/>
        <w:pPr>
          <w:ind w:left="2160" w:hanging="360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912818017">
    <w:abstractNumId w:val="5"/>
  </w:num>
  <w:num w:numId="4" w16cid:durableId="2145388271">
    <w:abstractNumId w:val="6"/>
  </w:num>
  <w:num w:numId="5" w16cid:durableId="413212451">
    <w:abstractNumId w:val="7"/>
  </w:num>
  <w:num w:numId="6" w16cid:durableId="729958471">
    <w:abstractNumId w:val="13"/>
  </w:num>
  <w:num w:numId="7" w16cid:durableId="1825506509">
    <w:abstractNumId w:val="9"/>
  </w:num>
  <w:num w:numId="8" w16cid:durableId="1131093038">
    <w:abstractNumId w:val="3"/>
  </w:num>
  <w:num w:numId="9" w16cid:durableId="793521914">
    <w:abstractNumId w:val="11"/>
  </w:num>
  <w:num w:numId="10" w16cid:durableId="457575367">
    <w:abstractNumId w:val="10"/>
  </w:num>
  <w:num w:numId="11" w16cid:durableId="1154030401">
    <w:abstractNumId w:val="1"/>
  </w:num>
  <w:num w:numId="12" w16cid:durableId="492184773">
    <w:abstractNumId w:val="4"/>
  </w:num>
  <w:num w:numId="13" w16cid:durableId="804927485">
    <w:abstractNumId w:val="0"/>
  </w:num>
  <w:num w:numId="14" w16cid:durableId="1979726468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B66"/>
    <w:rsid w:val="000015DA"/>
    <w:rsid w:val="00022064"/>
    <w:rsid w:val="0002285A"/>
    <w:rsid w:val="00023482"/>
    <w:rsid w:val="00023499"/>
    <w:rsid w:val="00024719"/>
    <w:rsid w:val="00031163"/>
    <w:rsid w:val="0004471C"/>
    <w:rsid w:val="000477BA"/>
    <w:rsid w:val="000478A8"/>
    <w:rsid w:val="00050F49"/>
    <w:rsid w:val="00051089"/>
    <w:rsid w:val="0005153C"/>
    <w:rsid w:val="000515AA"/>
    <w:rsid w:val="00054AFA"/>
    <w:rsid w:val="00077CB5"/>
    <w:rsid w:val="00080CF7"/>
    <w:rsid w:val="00082546"/>
    <w:rsid w:val="00085EDD"/>
    <w:rsid w:val="000927B0"/>
    <w:rsid w:val="00093B90"/>
    <w:rsid w:val="000969D1"/>
    <w:rsid w:val="000A38A6"/>
    <w:rsid w:val="000A5235"/>
    <w:rsid w:val="000A6245"/>
    <w:rsid w:val="000A7F65"/>
    <w:rsid w:val="000B131B"/>
    <w:rsid w:val="000B1DBD"/>
    <w:rsid w:val="000B2299"/>
    <w:rsid w:val="000B252E"/>
    <w:rsid w:val="000B3252"/>
    <w:rsid w:val="000B6AF8"/>
    <w:rsid w:val="000D18C6"/>
    <w:rsid w:val="000D78C8"/>
    <w:rsid w:val="000F01A7"/>
    <w:rsid w:val="000F513C"/>
    <w:rsid w:val="001020C9"/>
    <w:rsid w:val="001072D1"/>
    <w:rsid w:val="00110F18"/>
    <w:rsid w:val="00110FDC"/>
    <w:rsid w:val="0011509E"/>
    <w:rsid w:val="001239BB"/>
    <w:rsid w:val="001240F8"/>
    <w:rsid w:val="001241AF"/>
    <w:rsid w:val="00124BCD"/>
    <w:rsid w:val="00124D21"/>
    <w:rsid w:val="00133737"/>
    <w:rsid w:val="00135552"/>
    <w:rsid w:val="0014117B"/>
    <w:rsid w:val="001431DF"/>
    <w:rsid w:val="00146ED2"/>
    <w:rsid w:val="00147572"/>
    <w:rsid w:val="00151818"/>
    <w:rsid w:val="00155048"/>
    <w:rsid w:val="00164D46"/>
    <w:rsid w:val="00170513"/>
    <w:rsid w:val="00170BD0"/>
    <w:rsid w:val="001745A5"/>
    <w:rsid w:val="001814CD"/>
    <w:rsid w:val="001A7F03"/>
    <w:rsid w:val="001B24A4"/>
    <w:rsid w:val="001B3FD8"/>
    <w:rsid w:val="001B414A"/>
    <w:rsid w:val="001C457C"/>
    <w:rsid w:val="001D024B"/>
    <w:rsid w:val="001D4125"/>
    <w:rsid w:val="001F050D"/>
    <w:rsid w:val="001F392A"/>
    <w:rsid w:val="001F5464"/>
    <w:rsid w:val="001F750C"/>
    <w:rsid w:val="0020073D"/>
    <w:rsid w:val="002007A6"/>
    <w:rsid w:val="00200877"/>
    <w:rsid w:val="00200CCA"/>
    <w:rsid w:val="00202582"/>
    <w:rsid w:val="00206E72"/>
    <w:rsid w:val="00213CCE"/>
    <w:rsid w:val="00214A94"/>
    <w:rsid w:val="00216E0B"/>
    <w:rsid w:val="00221AE5"/>
    <w:rsid w:val="00231430"/>
    <w:rsid w:val="002432F8"/>
    <w:rsid w:val="00245230"/>
    <w:rsid w:val="00245379"/>
    <w:rsid w:val="0024638C"/>
    <w:rsid w:val="002476C6"/>
    <w:rsid w:val="00257A60"/>
    <w:rsid w:val="00257EBA"/>
    <w:rsid w:val="00260AED"/>
    <w:rsid w:val="002649E9"/>
    <w:rsid w:val="00266334"/>
    <w:rsid w:val="00274976"/>
    <w:rsid w:val="002758F7"/>
    <w:rsid w:val="00275D75"/>
    <w:rsid w:val="00280062"/>
    <w:rsid w:val="00285827"/>
    <w:rsid w:val="002A0EC0"/>
    <w:rsid w:val="002A33E5"/>
    <w:rsid w:val="002B3D5B"/>
    <w:rsid w:val="002B4DD8"/>
    <w:rsid w:val="002B69FE"/>
    <w:rsid w:val="002C1276"/>
    <w:rsid w:val="002C1CF5"/>
    <w:rsid w:val="002C4BA0"/>
    <w:rsid w:val="002D16B3"/>
    <w:rsid w:val="002D32F5"/>
    <w:rsid w:val="002D5695"/>
    <w:rsid w:val="002D7BE6"/>
    <w:rsid w:val="002E1FDE"/>
    <w:rsid w:val="002E4705"/>
    <w:rsid w:val="002E56DF"/>
    <w:rsid w:val="002F09E1"/>
    <w:rsid w:val="002F4788"/>
    <w:rsid w:val="002F7F46"/>
    <w:rsid w:val="00303319"/>
    <w:rsid w:val="00303F2D"/>
    <w:rsid w:val="00305C85"/>
    <w:rsid w:val="00307692"/>
    <w:rsid w:val="00310B3B"/>
    <w:rsid w:val="00311988"/>
    <w:rsid w:val="0031433F"/>
    <w:rsid w:val="003158F6"/>
    <w:rsid w:val="00327FB3"/>
    <w:rsid w:val="0033630A"/>
    <w:rsid w:val="00366C77"/>
    <w:rsid w:val="003710BD"/>
    <w:rsid w:val="0037121B"/>
    <w:rsid w:val="00372BD9"/>
    <w:rsid w:val="0037420D"/>
    <w:rsid w:val="003824EB"/>
    <w:rsid w:val="003848D6"/>
    <w:rsid w:val="00387D1B"/>
    <w:rsid w:val="003920C8"/>
    <w:rsid w:val="003A0C26"/>
    <w:rsid w:val="003A2177"/>
    <w:rsid w:val="003A60FC"/>
    <w:rsid w:val="003B14C2"/>
    <w:rsid w:val="003B3036"/>
    <w:rsid w:val="003C24CB"/>
    <w:rsid w:val="003C3A51"/>
    <w:rsid w:val="003D2B01"/>
    <w:rsid w:val="003D31DD"/>
    <w:rsid w:val="003E4B98"/>
    <w:rsid w:val="003E59D2"/>
    <w:rsid w:val="003F34E6"/>
    <w:rsid w:val="003F57C7"/>
    <w:rsid w:val="003F7476"/>
    <w:rsid w:val="004051E7"/>
    <w:rsid w:val="00406DCC"/>
    <w:rsid w:val="00411CB3"/>
    <w:rsid w:val="00426A4B"/>
    <w:rsid w:val="00426C10"/>
    <w:rsid w:val="004304F0"/>
    <w:rsid w:val="00435981"/>
    <w:rsid w:val="00435FA7"/>
    <w:rsid w:val="00441FBA"/>
    <w:rsid w:val="00447AA9"/>
    <w:rsid w:val="00451B12"/>
    <w:rsid w:val="0045311F"/>
    <w:rsid w:val="00471B2A"/>
    <w:rsid w:val="004775CC"/>
    <w:rsid w:val="0048774A"/>
    <w:rsid w:val="0049018A"/>
    <w:rsid w:val="00491AFF"/>
    <w:rsid w:val="00492717"/>
    <w:rsid w:val="004A1864"/>
    <w:rsid w:val="004A44D3"/>
    <w:rsid w:val="004A6644"/>
    <w:rsid w:val="004A68EF"/>
    <w:rsid w:val="004B32CB"/>
    <w:rsid w:val="004B450A"/>
    <w:rsid w:val="004B4ADC"/>
    <w:rsid w:val="004B50AE"/>
    <w:rsid w:val="004B57E6"/>
    <w:rsid w:val="004B76B8"/>
    <w:rsid w:val="004B7B21"/>
    <w:rsid w:val="004C436C"/>
    <w:rsid w:val="004C6CF4"/>
    <w:rsid w:val="004C79E4"/>
    <w:rsid w:val="004E52AC"/>
    <w:rsid w:val="004E792A"/>
    <w:rsid w:val="00507415"/>
    <w:rsid w:val="00507F3E"/>
    <w:rsid w:val="00522331"/>
    <w:rsid w:val="00527387"/>
    <w:rsid w:val="00527F13"/>
    <w:rsid w:val="005343B7"/>
    <w:rsid w:val="00551A8C"/>
    <w:rsid w:val="0056073C"/>
    <w:rsid w:val="0056724A"/>
    <w:rsid w:val="00570C41"/>
    <w:rsid w:val="00575499"/>
    <w:rsid w:val="00580CBB"/>
    <w:rsid w:val="005847A4"/>
    <w:rsid w:val="005954F3"/>
    <w:rsid w:val="005957C3"/>
    <w:rsid w:val="005A4159"/>
    <w:rsid w:val="005B38AA"/>
    <w:rsid w:val="005C2E21"/>
    <w:rsid w:val="005C4509"/>
    <w:rsid w:val="005C6A8B"/>
    <w:rsid w:val="005D29A6"/>
    <w:rsid w:val="005D76F5"/>
    <w:rsid w:val="005E2386"/>
    <w:rsid w:val="005E31E3"/>
    <w:rsid w:val="005E51D5"/>
    <w:rsid w:val="005F6A9C"/>
    <w:rsid w:val="005F7D31"/>
    <w:rsid w:val="0060080B"/>
    <w:rsid w:val="00601872"/>
    <w:rsid w:val="006139D4"/>
    <w:rsid w:val="00613BD5"/>
    <w:rsid w:val="006142E9"/>
    <w:rsid w:val="00616CB2"/>
    <w:rsid w:val="006208A9"/>
    <w:rsid w:val="00621686"/>
    <w:rsid w:val="006265D3"/>
    <w:rsid w:val="00641B9A"/>
    <w:rsid w:val="0064349D"/>
    <w:rsid w:val="00646690"/>
    <w:rsid w:val="00662B19"/>
    <w:rsid w:val="00664DA0"/>
    <w:rsid w:val="00680C42"/>
    <w:rsid w:val="00683EAB"/>
    <w:rsid w:val="00685044"/>
    <w:rsid w:val="006A43F8"/>
    <w:rsid w:val="006B1F65"/>
    <w:rsid w:val="006B27C3"/>
    <w:rsid w:val="006B2C80"/>
    <w:rsid w:val="006C7F3C"/>
    <w:rsid w:val="006D263A"/>
    <w:rsid w:val="006D79C9"/>
    <w:rsid w:val="006E2E87"/>
    <w:rsid w:val="006E4E1D"/>
    <w:rsid w:val="006E7AA1"/>
    <w:rsid w:val="006F3484"/>
    <w:rsid w:val="006F396C"/>
    <w:rsid w:val="006F5893"/>
    <w:rsid w:val="006F591A"/>
    <w:rsid w:val="007061A3"/>
    <w:rsid w:val="00721946"/>
    <w:rsid w:val="00725397"/>
    <w:rsid w:val="00725398"/>
    <w:rsid w:val="0072670C"/>
    <w:rsid w:val="00735633"/>
    <w:rsid w:val="00737B48"/>
    <w:rsid w:val="00741639"/>
    <w:rsid w:val="00741819"/>
    <w:rsid w:val="0074213B"/>
    <w:rsid w:val="0074507E"/>
    <w:rsid w:val="00760B78"/>
    <w:rsid w:val="00767435"/>
    <w:rsid w:val="0077319F"/>
    <w:rsid w:val="007929BD"/>
    <w:rsid w:val="00792D90"/>
    <w:rsid w:val="007A212B"/>
    <w:rsid w:val="007A3A0F"/>
    <w:rsid w:val="007A3BE6"/>
    <w:rsid w:val="007A3D07"/>
    <w:rsid w:val="007A5CC6"/>
    <w:rsid w:val="007A7E7F"/>
    <w:rsid w:val="007B3611"/>
    <w:rsid w:val="007B63CF"/>
    <w:rsid w:val="007C1ACE"/>
    <w:rsid w:val="007D23C1"/>
    <w:rsid w:val="007E764F"/>
    <w:rsid w:val="007E78B9"/>
    <w:rsid w:val="007E7FFB"/>
    <w:rsid w:val="007F2184"/>
    <w:rsid w:val="007F521A"/>
    <w:rsid w:val="007F68B1"/>
    <w:rsid w:val="0080125B"/>
    <w:rsid w:val="00801688"/>
    <w:rsid w:val="00802A7E"/>
    <w:rsid w:val="00807E3C"/>
    <w:rsid w:val="00807E9B"/>
    <w:rsid w:val="0081139F"/>
    <w:rsid w:val="00831724"/>
    <w:rsid w:val="008364A8"/>
    <w:rsid w:val="00842925"/>
    <w:rsid w:val="00843E40"/>
    <w:rsid w:val="00846896"/>
    <w:rsid w:val="008479AF"/>
    <w:rsid w:val="0085092A"/>
    <w:rsid w:val="00852E61"/>
    <w:rsid w:val="00860126"/>
    <w:rsid w:val="008616EE"/>
    <w:rsid w:val="00866462"/>
    <w:rsid w:val="0087554E"/>
    <w:rsid w:val="0088075F"/>
    <w:rsid w:val="00886302"/>
    <w:rsid w:val="00894587"/>
    <w:rsid w:val="008948EC"/>
    <w:rsid w:val="00897FE4"/>
    <w:rsid w:val="008A343F"/>
    <w:rsid w:val="008B45DB"/>
    <w:rsid w:val="008C0A75"/>
    <w:rsid w:val="008C1652"/>
    <w:rsid w:val="008C63E1"/>
    <w:rsid w:val="008D3918"/>
    <w:rsid w:val="008D4171"/>
    <w:rsid w:val="008D5F72"/>
    <w:rsid w:val="008D7C8D"/>
    <w:rsid w:val="008E6576"/>
    <w:rsid w:val="008F0FB1"/>
    <w:rsid w:val="008F106D"/>
    <w:rsid w:val="008F3B56"/>
    <w:rsid w:val="00902DD6"/>
    <w:rsid w:val="00903C25"/>
    <w:rsid w:val="00911EAE"/>
    <w:rsid w:val="00912064"/>
    <w:rsid w:val="00912305"/>
    <w:rsid w:val="009176D0"/>
    <w:rsid w:val="00917883"/>
    <w:rsid w:val="009228E9"/>
    <w:rsid w:val="00925A47"/>
    <w:rsid w:val="00926340"/>
    <w:rsid w:val="00930B4A"/>
    <w:rsid w:val="00931113"/>
    <w:rsid w:val="009354E7"/>
    <w:rsid w:val="009355FB"/>
    <w:rsid w:val="009435B4"/>
    <w:rsid w:val="00944CB6"/>
    <w:rsid w:val="00947A9C"/>
    <w:rsid w:val="00952A98"/>
    <w:rsid w:val="00953FD9"/>
    <w:rsid w:val="009615B6"/>
    <w:rsid w:val="009711FC"/>
    <w:rsid w:val="00972F0C"/>
    <w:rsid w:val="009741EE"/>
    <w:rsid w:val="009821D8"/>
    <w:rsid w:val="00992B13"/>
    <w:rsid w:val="009A27A7"/>
    <w:rsid w:val="009A423D"/>
    <w:rsid w:val="009B5309"/>
    <w:rsid w:val="009C39CB"/>
    <w:rsid w:val="009C4078"/>
    <w:rsid w:val="009C40BC"/>
    <w:rsid w:val="009C5D64"/>
    <w:rsid w:val="009D0A20"/>
    <w:rsid w:val="009D2D3B"/>
    <w:rsid w:val="009D3CBE"/>
    <w:rsid w:val="009D5650"/>
    <w:rsid w:val="009E038A"/>
    <w:rsid w:val="009F0629"/>
    <w:rsid w:val="009F33F9"/>
    <w:rsid w:val="009F7FE5"/>
    <w:rsid w:val="00A038F9"/>
    <w:rsid w:val="00A054D7"/>
    <w:rsid w:val="00A06E9D"/>
    <w:rsid w:val="00A108C4"/>
    <w:rsid w:val="00A13075"/>
    <w:rsid w:val="00A15007"/>
    <w:rsid w:val="00A176A8"/>
    <w:rsid w:val="00A27278"/>
    <w:rsid w:val="00A277F9"/>
    <w:rsid w:val="00A45351"/>
    <w:rsid w:val="00A50CEA"/>
    <w:rsid w:val="00A57767"/>
    <w:rsid w:val="00A6487B"/>
    <w:rsid w:val="00A70211"/>
    <w:rsid w:val="00A761E2"/>
    <w:rsid w:val="00A76580"/>
    <w:rsid w:val="00A771C5"/>
    <w:rsid w:val="00A8322C"/>
    <w:rsid w:val="00A855D2"/>
    <w:rsid w:val="00A86E97"/>
    <w:rsid w:val="00A879A5"/>
    <w:rsid w:val="00A92935"/>
    <w:rsid w:val="00A95DD9"/>
    <w:rsid w:val="00AA282C"/>
    <w:rsid w:val="00AB19FD"/>
    <w:rsid w:val="00AB5A97"/>
    <w:rsid w:val="00AB5AD9"/>
    <w:rsid w:val="00AB75F4"/>
    <w:rsid w:val="00AC50FF"/>
    <w:rsid w:val="00AC79D0"/>
    <w:rsid w:val="00AD03B1"/>
    <w:rsid w:val="00AD0FC1"/>
    <w:rsid w:val="00AD2BF4"/>
    <w:rsid w:val="00AD67A8"/>
    <w:rsid w:val="00AD7F34"/>
    <w:rsid w:val="00AF000F"/>
    <w:rsid w:val="00AF273A"/>
    <w:rsid w:val="00AF31FC"/>
    <w:rsid w:val="00AF40C2"/>
    <w:rsid w:val="00B0041F"/>
    <w:rsid w:val="00B02870"/>
    <w:rsid w:val="00B13162"/>
    <w:rsid w:val="00B14C9F"/>
    <w:rsid w:val="00B174A3"/>
    <w:rsid w:val="00B31B03"/>
    <w:rsid w:val="00B33680"/>
    <w:rsid w:val="00B40A96"/>
    <w:rsid w:val="00B44555"/>
    <w:rsid w:val="00B44CB2"/>
    <w:rsid w:val="00B451A6"/>
    <w:rsid w:val="00B53BD5"/>
    <w:rsid w:val="00B55EE4"/>
    <w:rsid w:val="00B617A2"/>
    <w:rsid w:val="00B7259A"/>
    <w:rsid w:val="00B74B2E"/>
    <w:rsid w:val="00B7638D"/>
    <w:rsid w:val="00B772DE"/>
    <w:rsid w:val="00B804F7"/>
    <w:rsid w:val="00B80F7F"/>
    <w:rsid w:val="00B81231"/>
    <w:rsid w:val="00B84481"/>
    <w:rsid w:val="00B84A25"/>
    <w:rsid w:val="00B9317B"/>
    <w:rsid w:val="00B94705"/>
    <w:rsid w:val="00B95A1E"/>
    <w:rsid w:val="00B96F4D"/>
    <w:rsid w:val="00BA16BE"/>
    <w:rsid w:val="00BA2EE5"/>
    <w:rsid w:val="00BB1D4C"/>
    <w:rsid w:val="00BC0253"/>
    <w:rsid w:val="00BC04DE"/>
    <w:rsid w:val="00BD4C78"/>
    <w:rsid w:val="00BD5857"/>
    <w:rsid w:val="00BD6E69"/>
    <w:rsid w:val="00BD7737"/>
    <w:rsid w:val="00BD7F82"/>
    <w:rsid w:val="00BE044A"/>
    <w:rsid w:val="00BF0876"/>
    <w:rsid w:val="00BF275A"/>
    <w:rsid w:val="00C012F1"/>
    <w:rsid w:val="00C02592"/>
    <w:rsid w:val="00C0717A"/>
    <w:rsid w:val="00C10F82"/>
    <w:rsid w:val="00C13A04"/>
    <w:rsid w:val="00C13D02"/>
    <w:rsid w:val="00C23D58"/>
    <w:rsid w:val="00C30E25"/>
    <w:rsid w:val="00C35071"/>
    <w:rsid w:val="00C35D52"/>
    <w:rsid w:val="00C3629E"/>
    <w:rsid w:val="00C46387"/>
    <w:rsid w:val="00C67A26"/>
    <w:rsid w:val="00C7003E"/>
    <w:rsid w:val="00C72DDB"/>
    <w:rsid w:val="00C7328D"/>
    <w:rsid w:val="00C82C2A"/>
    <w:rsid w:val="00C9114D"/>
    <w:rsid w:val="00C94984"/>
    <w:rsid w:val="00CB0748"/>
    <w:rsid w:val="00CB29CF"/>
    <w:rsid w:val="00CB40EB"/>
    <w:rsid w:val="00CB4305"/>
    <w:rsid w:val="00CB5B55"/>
    <w:rsid w:val="00CB6332"/>
    <w:rsid w:val="00CB65F0"/>
    <w:rsid w:val="00CC3698"/>
    <w:rsid w:val="00CD1B36"/>
    <w:rsid w:val="00CD2DF2"/>
    <w:rsid w:val="00CD46CA"/>
    <w:rsid w:val="00CE5044"/>
    <w:rsid w:val="00CE6E75"/>
    <w:rsid w:val="00CE6E95"/>
    <w:rsid w:val="00CF6945"/>
    <w:rsid w:val="00D01802"/>
    <w:rsid w:val="00D026C1"/>
    <w:rsid w:val="00D129A7"/>
    <w:rsid w:val="00D136CF"/>
    <w:rsid w:val="00D15476"/>
    <w:rsid w:val="00D204A1"/>
    <w:rsid w:val="00D233DF"/>
    <w:rsid w:val="00D25863"/>
    <w:rsid w:val="00D34DB3"/>
    <w:rsid w:val="00D37AED"/>
    <w:rsid w:val="00D476B5"/>
    <w:rsid w:val="00D50C34"/>
    <w:rsid w:val="00D570BC"/>
    <w:rsid w:val="00D721DF"/>
    <w:rsid w:val="00D73BC8"/>
    <w:rsid w:val="00D85E1B"/>
    <w:rsid w:val="00D86130"/>
    <w:rsid w:val="00D90F4C"/>
    <w:rsid w:val="00D93394"/>
    <w:rsid w:val="00D948FB"/>
    <w:rsid w:val="00D96414"/>
    <w:rsid w:val="00DA681C"/>
    <w:rsid w:val="00DA7685"/>
    <w:rsid w:val="00DB18A6"/>
    <w:rsid w:val="00DC2F39"/>
    <w:rsid w:val="00DD018F"/>
    <w:rsid w:val="00DD2ED7"/>
    <w:rsid w:val="00DE175E"/>
    <w:rsid w:val="00DF594A"/>
    <w:rsid w:val="00E03496"/>
    <w:rsid w:val="00E0586B"/>
    <w:rsid w:val="00E11382"/>
    <w:rsid w:val="00E13CEB"/>
    <w:rsid w:val="00E20799"/>
    <w:rsid w:val="00E21963"/>
    <w:rsid w:val="00E25B66"/>
    <w:rsid w:val="00E31ABC"/>
    <w:rsid w:val="00E349E5"/>
    <w:rsid w:val="00E37A3C"/>
    <w:rsid w:val="00E37D50"/>
    <w:rsid w:val="00E454C2"/>
    <w:rsid w:val="00E5268C"/>
    <w:rsid w:val="00E54423"/>
    <w:rsid w:val="00E64E6B"/>
    <w:rsid w:val="00E655C9"/>
    <w:rsid w:val="00E76B0E"/>
    <w:rsid w:val="00E81909"/>
    <w:rsid w:val="00E823DA"/>
    <w:rsid w:val="00E82C9A"/>
    <w:rsid w:val="00E87C57"/>
    <w:rsid w:val="00E91A46"/>
    <w:rsid w:val="00EA2A2F"/>
    <w:rsid w:val="00EA2EC9"/>
    <w:rsid w:val="00EA49C3"/>
    <w:rsid w:val="00EC4D65"/>
    <w:rsid w:val="00ED5A0E"/>
    <w:rsid w:val="00ED5B40"/>
    <w:rsid w:val="00EE2A78"/>
    <w:rsid w:val="00EE3941"/>
    <w:rsid w:val="00EF4FB3"/>
    <w:rsid w:val="00F10A02"/>
    <w:rsid w:val="00F12280"/>
    <w:rsid w:val="00F13E4A"/>
    <w:rsid w:val="00F1462D"/>
    <w:rsid w:val="00F16724"/>
    <w:rsid w:val="00F25D8B"/>
    <w:rsid w:val="00F26EFF"/>
    <w:rsid w:val="00F3225E"/>
    <w:rsid w:val="00F413F0"/>
    <w:rsid w:val="00F45F54"/>
    <w:rsid w:val="00F52A42"/>
    <w:rsid w:val="00F55CA3"/>
    <w:rsid w:val="00F57955"/>
    <w:rsid w:val="00F6620C"/>
    <w:rsid w:val="00F70156"/>
    <w:rsid w:val="00F8298A"/>
    <w:rsid w:val="00F955CB"/>
    <w:rsid w:val="00FA5E42"/>
    <w:rsid w:val="00FA77F2"/>
    <w:rsid w:val="00FB79B7"/>
    <w:rsid w:val="00FD2E58"/>
    <w:rsid w:val="00FD549B"/>
    <w:rsid w:val="00FE4BF8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0DD476"/>
  <w15:chartTrackingRefBased/>
  <w15:docId w15:val="{EFF01137-6AE7-46E7-9761-A2A9B3DAC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9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5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B66"/>
  </w:style>
  <w:style w:type="paragraph" w:styleId="Footer">
    <w:name w:val="footer"/>
    <w:basedOn w:val="Normal"/>
    <w:link w:val="FooterChar"/>
    <w:uiPriority w:val="99"/>
    <w:unhideWhenUsed/>
    <w:rsid w:val="00E25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B66"/>
  </w:style>
  <w:style w:type="table" w:styleId="TableGrid">
    <w:name w:val="Table Grid"/>
    <w:basedOn w:val="TableNormal"/>
    <w:uiPriority w:val="39"/>
    <w:qFormat/>
    <w:rsid w:val="00336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B84A25"/>
    <w:pPr>
      <w:numPr>
        <w:numId w:val="3"/>
      </w:numPr>
    </w:pPr>
  </w:style>
  <w:style w:type="character" w:customStyle="1" w:styleId="fontstyle01">
    <w:name w:val="fontstyle01"/>
    <w:basedOn w:val="DefaultParagraphFont"/>
    <w:rsid w:val="004C6CF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2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2C4B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C4BA0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2B8F8-9821-4BB5-9C6C-C85E9748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sar 14</dc:creator>
  <cp:keywords/>
  <dc:description/>
  <cp:lastModifiedBy>LENOVO YOGA</cp:lastModifiedBy>
  <cp:revision>2</cp:revision>
  <dcterms:created xsi:type="dcterms:W3CDTF">2024-10-24T09:05:00Z</dcterms:created>
  <dcterms:modified xsi:type="dcterms:W3CDTF">2024-10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94bdd807112bed5763c32dd982f246e50a8a9e5516a95592e1dd75f2d3fb4d</vt:lpwstr>
  </property>
</Properties>
</file>